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2865D" w14:textId="077613A8" w:rsidR="0018048E" w:rsidRPr="00C83974" w:rsidRDefault="0018048E" w:rsidP="00B90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9F286F4" wp14:editId="19F286F5">
            <wp:simplePos x="0" y="0"/>
            <wp:positionH relativeFrom="column">
              <wp:posOffset>2514600</wp:posOffset>
            </wp:positionH>
            <wp:positionV relativeFrom="paragraph">
              <wp:posOffset>53340</wp:posOffset>
            </wp:positionV>
            <wp:extent cx="806450" cy="1075690"/>
            <wp:effectExtent l="0" t="0" r="0" b="0"/>
            <wp:wrapSquare wrapText="left"/>
            <wp:docPr id="8" name="Рисунок 8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F2865E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5F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0" w14:textId="77777777" w:rsidR="0018048E" w:rsidRPr="00C83974" w:rsidRDefault="0018048E" w:rsidP="00093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1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2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3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4" w14:textId="18A4D047" w:rsidR="0018048E" w:rsidRPr="00C83974" w:rsidRDefault="0018048E" w:rsidP="00093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19F28665" w14:textId="200E7844" w:rsidR="0018048E" w:rsidRPr="00C83974" w:rsidRDefault="0018048E" w:rsidP="00093C82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9F28666" w14:textId="77777777" w:rsidR="0018048E" w:rsidRPr="00C83974" w:rsidRDefault="0018048E" w:rsidP="00093C82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21054B"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9F28667" w14:textId="77777777" w:rsidR="0018048E" w:rsidRPr="00C83974" w:rsidRDefault="0018048E" w:rsidP="00093C82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F28668" w14:textId="77777777" w:rsidR="0018048E" w:rsidRPr="00C83974" w:rsidRDefault="0018048E" w:rsidP="00093C82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9F28669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286F6" wp14:editId="19F286F7">
            <wp:extent cx="5963671" cy="1075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125" cy="11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94" w:type="dxa"/>
        <w:tblLook w:val="01E0" w:firstRow="1" w:lastRow="1" w:firstColumn="1" w:lastColumn="1" w:noHBand="0" w:noVBand="0"/>
      </w:tblPr>
      <w:tblGrid>
        <w:gridCol w:w="4994"/>
      </w:tblGrid>
      <w:tr w:rsidR="0018048E" w:rsidRPr="00FE0E43" w14:paraId="19F2866B" w14:textId="77777777" w:rsidTr="00827E3D">
        <w:tc>
          <w:tcPr>
            <w:tcW w:w="4994" w:type="dxa"/>
          </w:tcPr>
          <w:p w14:paraId="19F2866A" w14:textId="6614ECC0" w:rsidR="0018048E" w:rsidRPr="00FE0E43" w:rsidRDefault="007339C5" w:rsidP="007339C5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7.07.2021 </w:t>
            </w:r>
            <w:r w:rsidR="0018048E" w:rsidRPr="00FE0E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70</w:t>
            </w:r>
            <w:r w:rsidR="0018048E" w:rsidRPr="00FE0E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8048E" w:rsidRPr="00FE0E43" w14:paraId="19F2866D" w14:textId="77777777" w:rsidTr="00827E3D">
        <w:tc>
          <w:tcPr>
            <w:tcW w:w="4994" w:type="dxa"/>
          </w:tcPr>
          <w:p w14:paraId="19F2866C" w14:textId="77777777" w:rsidR="0018048E" w:rsidRPr="00FE0E43" w:rsidRDefault="0018048E" w:rsidP="0018048E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0E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</w:tbl>
    <w:p w14:paraId="19F2866E" w14:textId="77777777" w:rsidR="0018048E" w:rsidRPr="00FE0E43" w:rsidRDefault="0018048E" w:rsidP="001804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3"/>
        <w:gridCol w:w="4498"/>
      </w:tblGrid>
      <w:tr w:rsidR="0018048E" w:rsidRPr="00FE0E43" w14:paraId="19F28672" w14:textId="77777777" w:rsidTr="00FE0E43">
        <w:trPr>
          <w:trHeight w:val="579"/>
        </w:trPr>
        <w:tc>
          <w:tcPr>
            <w:tcW w:w="5211" w:type="dxa"/>
            <w:shd w:val="clear" w:color="auto" w:fill="auto"/>
          </w:tcPr>
          <w:p w14:paraId="19F28670" w14:textId="63FF6CE9" w:rsidR="0018048E" w:rsidRPr="00FE0E43" w:rsidRDefault="0018048E" w:rsidP="00093C8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</w:pPr>
            <w:r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="0011504F"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 xml:space="preserve">б утверждении </w:t>
            </w:r>
            <w:r w:rsidR="0010626E"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П</w:t>
            </w:r>
            <w:r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орядк</w:t>
            </w:r>
            <w:r w:rsidR="0011504F"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C83974"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FD5F85"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 xml:space="preserve">предоставления субсидии на возмещение </w:t>
            </w:r>
            <w:r w:rsidR="00093C82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 xml:space="preserve">части затрат сельхозпроизводителям (кроме ЛПХ) </w:t>
            </w:r>
            <w:r w:rsidR="00351ABE" w:rsidRPr="00351ABE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на строительство, модернизацию, реконструкцию сельскохозяйственных объектов (сооружений)</w:t>
            </w:r>
          </w:p>
        </w:tc>
        <w:tc>
          <w:tcPr>
            <w:tcW w:w="4786" w:type="dxa"/>
            <w:shd w:val="clear" w:color="auto" w:fill="auto"/>
          </w:tcPr>
          <w:p w14:paraId="19F28671" w14:textId="77777777" w:rsidR="0018048E" w:rsidRPr="00FE0E43" w:rsidRDefault="0018048E" w:rsidP="0018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75"/>
                <w:sz w:val="26"/>
                <w:szCs w:val="26"/>
                <w:lang w:eastAsia="ru-RU"/>
              </w:rPr>
            </w:pPr>
          </w:p>
        </w:tc>
      </w:tr>
    </w:tbl>
    <w:p w14:paraId="19F28673" w14:textId="77777777" w:rsidR="0018048E" w:rsidRPr="00FE0E43" w:rsidRDefault="0018048E" w:rsidP="0018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28674" w14:textId="282138EB" w:rsidR="0018048E" w:rsidRPr="00FE0E43" w:rsidRDefault="00C83974" w:rsidP="00093C8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атьей 78 Бюджетного кодекса Российской Федерации, </w:t>
      </w:r>
      <w:r w:rsidR="001D7B67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</w:t>
      </w:r>
      <w:r w:rsidR="00FF028C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грантов в форме субсидий,</w:t>
      </w:r>
      <w:r w:rsidR="001D7B67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им</w:t>
      </w:r>
      <w:r w:rsidR="00FF028C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м</w:t>
      </w:r>
      <w:r w:rsidR="001D7B67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8048E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реализации подпрограммы «Развитие сельского хозяйства на территории городского округа «Александровск-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родского округа «Александровск-Сахалинский район» от 23.07.2014г</w:t>
      </w:r>
      <w:r w:rsidR="006528D6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8048E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05, администрация городского округа «Александровск-Сахалинский район» </w:t>
      </w:r>
      <w:r w:rsidR="0018048E" w:rsidRPr="00FE0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="0018048E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9F28675" w14:textId="77777777" w:rsidR="0018048E" w:rsidRPr="00FE0E43" w:rsidRDefault="0018048E" w:rsidP="00093C8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28676" w14:textId="46D1A1DE" w:rsidR="0018048E" w:rsidRPr="00FE0E43" w:rsidRDefault="0018048E" w:rsidP="00093C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орядок </w:t>
      </w:r>
      <w:r w:rsidR="00093C82" w:rsidRPr="00093C82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едоставления субсидии на возмещение части затрат сельхозпроизводителям (кроме ЛПХ) </w:t>
      </w:r>
      <w:r w:rsidR="00351ABE" w:rsidRPr="00351ABE">
        <w:rPr>
          <w:rFonts w:ascii="Times New Roman" w:eastAsia="Arial Unicode MS" w:hAnsi="Times New Roman" w:cs="Times New Roman"/>
          <w:sz w:val="26"/>
          <w:szCs w:val="26"/>
          <w:lang w:eastAsia="ru-RU"/>
        </w:rPr>
        <w:t>на строительство, модернизацию, реконструкцию сельскохозяйственных объектов (сооружений)</w:t>
      </w:r>
      <w:r w:rsidR="00351ABE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(прилагается)</w:t>
      </w: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F28677" w14:textId="3CF401C2" w:rsidR="0018048E" w:rsidRPr="00FE0E43" w:rsidRDefault="0018048E" w:rsidP="00093C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 силу постановлени</w:t>
      </w:r>
      <w:r w:rsidR="00093C8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округа «Александровск-Сахалинский район» от </w:t>
      </w:r>
      <w:r w:rsidR="00093C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5011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93C8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5011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93C82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528D6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50115">
        <w:rPr>
          <w:rFonts w:ascii="Times New Roman" w:eastAsia="Times New Roman" w:hAnsi="Times New Roman" w:cs="Times New Roman"/>
          <w:sz w:val="26"/>
          <w:szCs w:val="26"/>
          <w:lang w:eastAsia="ru-RU"/>
        </w:rPr>
        <w:t>364</w:t>
      </w: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83974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A1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</w:t>
      </w:r>
      <w:r w:rsidR="009A1A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ии</w:t>
      </w:r>
      <w:r w:rsidR="00C83974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1AF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83974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</w:t>
      </w:r>
      <w:r w:rsidR="009A1A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83974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субсидии </w:t>
      </w:r>
      <w:r w:rsidR="00093C82" w:rsidRPr="00093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змещение части затрат сельхозпроизводителям (кроме ЛПХ) </w:t>
      </w:r>
      <w:r w:rsidR="00950115" w:rsidRPr="0095011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роительство, модернизацию, реконструкцию сельскохозяйственных объектов (сооружений)</w:t>
      </w:r>
      <w:r w:rsidR="009A1AF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14:paraId="19F28678" w14:textId="77777777" w:rsidR="00C83974" w:rsidRPr="00FE0E43" w:rsidRDefault="00C83974" w:rsidP="00093C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E43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19F28679" w14:textId="77777777" w:rsidR="00C83974" w:rsidRPr="00FE0E43" w:rsidRDefault="00C83974" w:rsidP="00093C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E43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возложить на первого вице-мэра городского округа «Александровск-Сахалинский район».</w:t>
      </w:r>
    </w:p>
    <w:p w14:paraId="0EA70B7A" w14:textId="77777777" w:rsidR="00EF0F22" w:rsidRPr="00FE0E43" w:rsidRDefault="00EF0F22" w:rsidP="004B7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6FF301" w14:textId="77777777" w:rsidR="00EF0F22" w:rsidRPr="00FE0E43" w:rsidRDefault="00EF0F22" w:rsidP="004B7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F2867A" w14:textId="77777777" w:rsidR="0018048E" w:rsidRPr="00FE0E43" w:rsidRDefault="0018048E" w:rsidP="00180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2867B" w14:textId="1A93650C" w:rsidR="0018048E" w:rsidRPr="00FE0E43" w:rsidRDefault="00093C82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.о. м</w:t>
      </w:r>
      <w:r w:rsidR="0018048E" w:rsidRPr="00FE0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18048E" w:rsidRPr="00FE0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     </w:t>
      </w:r>
    </w:p>
    <w:p w14:paraId="19F2867C" w14:textId="48E46DC9" w:rsidR="0018048E" w:rsidRPr="00FE0E43" w:rsidRDefault="0018048E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0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Алекс</w:t>
      </w:r>
      <w:r w:rsidR="00093C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дровск-Сахалинский район» </w:t>
      </w:r>
      <w:r w:rsidR="00093C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093C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E0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В.</w:t>
      </w:r>
      <w:r w:rsidR="00093C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. Антонюк</w:t>
      </w:r>
    </w:p>
    <w:p w14:paraId="51F50C58" w14:textId="77777777" w:rsidR="00C015B7" w:rsidRPr="00FE0E43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E76150" w14:textId="77777777" w:rsidR="00C015B7" w:rsidRPr="00FE0E43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8D0FA2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9D7DF6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F6247A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E23B8E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138B42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D22032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29E101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A997BD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2F063A" w14:textId="50D364C6" w:rsidR="00D56220" w:rsidRDefault="00D562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009AB5F" w14:textId="77777777" w:rsidR="00D56220" w:rsidRPr="00512A35" w:rsidRDefault="00D56220" w:rsidP="00D56220">
      <w:pPr>
        <w:pStyle w:val="ConsPlusNormal"/>
        <w:ind w:firstLine="709"/>
        <w:jc w:val="right"/>
        <w:outlineLvl w:val="1"/>
        <w:rPr>
          <w:sz w:val="24"/>
          <w:szCs w:val="28"/>
        </w:rPr>
      </w:pPr>
      <w:r>
        <w:rPr>
          <w:sz w:val="24"/>
          <w:szCs w:val="28"/>
        </w:rPr>
        <w:lastRenderedPageBreak/>
        <w:t>П</w:t>
      </w:r>
      <w:r w:rsidRPr="00512A35">
        <w:rPr>
          <w:sz w:val="24"/>
          <w:szCs w:val="28"/>
        </w:rPr>
        <w:t>риложение</w:t>
      </w:r>
    </w:p>
    <w:p w14:paraId="4E003DF8" w14:textId="77777777" w:rsidR="00D56220" w:rsidRPr="00512A35" w:rsidRDefault="00D56220" w:rsidP="00D56220">
      <w:pPr>
        <w:pStyle w:val="ConsPlusNormal"/>
        <w:ind w:firstLine="709"/>
        <w:jc w:val="right"/>
        <w:rPr>
          <w:sz w:val="24"/>
          <w:szCs w:val="28"/>
        </w:rPr>
      </w:pPr>
      <w:r w:rsidRPr="00512A35">
        <w:rPr>
          <w:sz w:val="24"/>
          <w:szCs w:val="28"/>
        </w:rPr>
        <w:t xml:space="preserve">к постановлению администрации </w:t>
      </w:r>
    </w:p>
    <w:p w14:paraId="7A56207E" w14:textId="77777777" w:rsidR="00D56220" w:rsidRPr="00207207" w:rsidRDefault="00D56220" w:rsidP="00D56220">
      <w:pPr>
        <w:pStyle w:val="ConsPlusNormal"/>
        <w:ind w:firstLine="709"/>
        <w:jc w:val="right"/>
        <w:rPr>
          <w:sz w:val="24"/>
          <w:szCs w:val="28"/>
        </w:rPr>
      </w:pPr>
      <w:r w:rsidRPr="00207207">
        <w:rPr>
          <w:sz w:val="24"/>
          <w:szCs w:val="28"/>
        </w:rPr>
        <w:t xml:space="preserve">городского округа </w:t>
      </w:r>
    </w:p>
    <w:p w14:paraId="552973F7" w14:textId="77777777" w:rsidR="00D56220" w:rsidRPr="00207207" w:rsidRDefault="00D56220" w:rsidP="00D56220">
      <w:pPr>
        <w:pStyle w:val="ConsPlusNormal"/>
        <w:ind w:firstLine="709"/>
        <w:jc w:val="right"/>
        <w:rPr>
          <w:sz w:val="24"/>
          <w:szCs w:val="28"/>
        </w:rPr>
      </w:pPr>
      <w:r w:rsidRPr="00207207">
        <w:rPr>
          <w:sz w:val="24"/>
          <w:szCs w:val="28"/>
        </w:rPr>
        <w:t>«Александровск-Сахалинский район»</w:t>
      </w:r>
    </w:p>
    <w:p w14:paraId="32529DAD" w14:textId="77777777" w:rsidR="00D56220" w:rsidRPr="00207207" w:rsidRDefault="00D56220" w:rsidP="00D56220">
      <w:pPr>
        <w:pStyle w:val="ConsPlusNormal"/>
        <w:ind w:firstLine="709"/>
        <w:jc w:val="right"/>
        <w:rPr>
          <w:sz w:val="24"/>
          <w:szCs w:val="28"/>
        </w:rPr>
      </w:pPr>
      <w:r w:rsidRPr="00207207">
        <w:rPr>
          <w:sz w:val="24"/>
          <w:szCs w:val="28"/>
        </w:rPr>
        <w:t xml:space="preserve">                                   </w:t>
      </w:r>
      <w:r>
        <w:rPr>
          <w:sz w:val="24"/>
          <w:szCs w:val="28"/>
        </w:rPr>
        <w:t xml:space="preserve">от 27.07.2021 </w:t>
      </w:r>
      <w:r w:rsidRPr="00207207">
        <w:rPr>
          <w:sz w:val="24"/>
          <w:szCs w:val="28"/>
        </w:rPr>
        <w:t>№</w:t>
      </w:r>
      <w:r>
        <w:rPr>
          <w:sz w:val="24"/>
          <w:szCs w:val="28"/>
        </w:rPr>
        <w:t xml:space="preserve"> 470</w:t>
      </w:r>
      <w:r w:rsidRPr="00207207">
        <w:rPr>
          <w:sz w:val="24"/>
          <w:szCs w:val="28"/>
        </w:rPr>
        <w:t xml:space="preserve">         </w:t>
      </w:r>
    </w:p>
    <w:p w14:paraId="2677D29C" w14:textId="77777777" w:rsidR="00D56220" w:rsidRPr="00207207" w:rsidRDefault="00D56220" w:rsidP="00D56220">
      <w:pPr>
        <w:pStyle w:val="ConsPlusNormal"/>
        <w:ind w:firstLine="709"/>
        <w:jc w:val="both"/>
        <w:rPr>
          <w:szCs w:val="28"/>
        </w:rPr>
      </w:pPr>
    </w:p>
    <w:p w14:paraId="5DD77F90" w14:textId="77777777" w:rsidR="00D56220" w:rsidRPr="00207207" w:rsidRDefault="00D56220" w:rsidP="00D56220">
      <w:pPr>
        <w:pStyle w:val="ConsPlusTitle"/>
        <w:ind w:firstLine="709"/>
        <w:jc w:val="center"/>
        <w:rPr>
          <w:sz w:val="24"/>
          <w:szCs w:val="24"/>
        </w:rPr>
      </w:pPr>
      <w:r w:rsidRPr="00207207">
        <w:rPr>
          <w:sz w:val="24"/>
          <w:szCs w:val="24"/>
        </w:rPr>
        <w:t>ПОРЯДОК</w:t>
      </w:r>
    </w:p>
    <w:p w14:paraId="2F45AFCC" w14:textId="77777777" w:rsidR="00D56220" w:rsidRPr="00207207" w:rsidRDefault="00D56220" w:rsidP="00D56220">
      <w:pPr>
        <w:pStyle w:val="ConsPlusTitle"/>
        <w:ind w:firstLine="709"/>
        <w:jc w:val="center"/>
        <w:rPr>
          <w:sz w:val="24"/>
          <w:szCs w:val="24"/>
        </w:rPr>
      </w:pPr>
      <w:r w:rsidRPr="00207207">
        <w:rPr>
          <w:sz w:val="24"/>
          <w:szCs w:val="24"/>
        </w:rPr>
        <w:t xml:space="preserve">ПРЕДОСТАВЛЕНИЯ СУБСИДИИ НА ВОЗМЕЩЕНИЕ ЧАСТИ ЗАТРАТ СЕЛЬХОЗПРОИЗВОДИТЕЛЯМ (КРОМЕ ЛПХ) НА </w:t>
      </w:r>
      <w:r>
        <w:rPr>
          <w:sz w:val="24"/>
          <w:szCs w:val="24"/>
        </w:rPr>
        <w:t>СТРОИТЕЛЬСТВО, МОДЕРНИЗАЦИЮ, РЕКОНСТРУКЦИЮ СЕЛЬСКОХОЗЯЙСТВЕННЫХ ОБЪЕКТОВ (СООРУЖЕНИЙ)</w:t>
      </w:r>
    </w:p>
    <w:p w14:paraId="1F7601F3" w14:textId="77777777" w:rsidR="00D56220" w:rsidRPr="00207207" w:rsidRDefault="00D56220" w:rsidP="00D56220">
      <w:pPr>
        <w:pStyle w:val="ConsPlusTitle"/>
        <w:ind w:firstLine="709"/>
        <w:jc w:val="center"/>
        <w:rPr>
          <w:sz w:val="24"/>
          <w:szCs w:val="24"/>
        </w:rPr>
      </w:pPr>
    </w:p>
    <w:p w14:paraId="0D357CC8" w14:textId="77777777" w:rsidR="00D56220" w:rsidRPr="00207207" w:rsidRDefault="00D56220" w:rsidP="00D56220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207207">
        <w:rPr>
          <w:sz w:val="24"/>
          <w:szCs w:val="24"/>
        </w:rPr>
        <w:t>1. Общие положения</w:t>
      </w:r>
    </w:p>
    <w:p w14:paraId="5800AC4B" w14:textId="77777777" w:rsidR="00D56220" w:rsidRPr="00207207" w:rsidRDefault="00D56220" w:rsidP="00D56220">
      <w:pPr>
        <w:pStyle w:val="ConsPlusNormal"/>
        <w:ind w:firstLine="709"/>
        <w:jc w:val="both"/>
        <w:rPr>
          <w:sz w:val="24"/>
          <w:szCs w:val="24"/>
        </w:rPr>
      </w:pPr>
    </w:p>
    <w:p w14:paraId="2CDE9675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1.1. Настоящий порядок предоставления субсидии на возмещение части затрат сельхозпроизводителям (кроме ЛПХ) на строительство, модернизацию, реконструкцию сельскохозяйственных объектов (сооружений) (далее – Порядок) разработан в целях реализации подпрограммы «Развитие сельского хозяйства на территории городского округа «Александровск-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родского округа «Александровск-Сахалинский район» от 23.07.2014г. № 305 (далее – Программа), регулирует предоставление из бюджета городского округа «Александровск-Сахалинский район» субсидии на возмещение части затрат сельхозпроизводителям (кроме ЛПХ) на строительство, модернизацию, реконструкцию сельскохозяйственных объектов (сооружений) (далее – Субсидия).</w:t>
      </w:r>
    </w:p>
    <w:p w14:paraId="723EDED7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1.2. Понятия, используемые в настоящем Порядке:</w:t>
      </w:r>
    </w:p>
    <w:p w14:paraId="70F7E439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субъекты, получатели Субсидии - сельскохозяйственные товаропроизводители (за исключением граждан, ведущих личное подсобное хозяйство, в соответствии с Федеральным законом от 07.07.2003 № 112-ФЗ «О личном подсобном хозяйстве»);</w:t>
      </w:r>
    </w:p>
    <w:p w14:paraId="70FB644D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отчетный год – год получения Субсидии субъектами;</w:t>
      </w:r>
    </w:p>
    <w:p w14:paraId="7743D914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уполномоченный орган – отдел экономического развития администрации городского округа «Александровск-Сахалинский район».</w:t>
      </w:r>
    </w:p>
    <w:p w14:paraId="00EBBEE5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1.3. Целью предоставления Субсидии является возмещение части затрат, связанных со строительством, модернизацией, реконструкцией сельскохозяйственных объектов (сооружений), оказание финансовой поддержки, направленной на обеспечение благоприятных условий для развития и увеличения количества субъектов сельхозпроизводителей, занятости населения и производимых сельхозпроизводителями объемов сельскохозяйственной продукции в рамках исполнения подпрограммы «Развитие сельского хозяйства на территории городского округа «Александровск-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родского округа «Александровск-Сахалинский район» от 23.07.2014г. № 305.</w:t>
      </w:r>
    </w:p>
    <w:p w14:paraId="6F06F695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B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Администрация городского округа «Александровск-Сахалинский район» является главным распорядителем средств бюджета городского округа «Александровск-Сахалинский район», осуществляющим предоставление Субсидии в пределах бюджетных ассигнований, предусмотренных в бюджете городского округа «Александровск-Сахалинский район»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 (далее – Администрация).</w:t>
      </w:r>
    </w:p>
    <w:p w14:paraId="792EB673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B9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орядок проведения отбора субъектов осуществляется на конкурсной основе.</w:t>
      </w:r>
    </w:p>
    <w:p w14:paraId="101A5CFB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6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закона о бюджете (проекта закона о внесении изменений в закон о бюджете) муниципального образования городской округ «Александровск-Сахалинский район» Сахалинской области.</w:t>
      </w:r>
    </w:p>
    <w:p w14:paraId="5E6DBEC1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BED72" w14:textId="77777777" w:rsidR="00D56220" w:rsidRPr="00453CB9" w:rsidRDefault="00D56220" w:rsidP="00D56220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CB9">
        <w:rPr>
          <w:rFonts w:ascii="Times New Roman" w:hAnsi="Times New Roman" w:cs="Times New Roman"/>
          <w:b/>
          <w:sz w:val="24"/>
          <w:szCs w:val="24"/>
        </w:rPr>
        <w:t>2. Порядок проведения отбора</w:t>
      </w:r>
    </w:p>
    <w:p w14:paraId="1D110782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9B894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1. Способом проведения отбора является конкурс, который проводится для определения получателя Субсидии (далее – отбор).</w:t>
      </w:r>
    </w:p>
    <w:p w14:paraId="5A0AE200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2. Объявление о проведении отбора размещается на едином портале, а также на официальном сайте администрации городского округа «Александровск-Сахалинский район» в информационно-телекоммуникационной сети «Интернет» (</w:t>
      </w:r>
      <w:hyperlink r:id="rId8" w:history="1">
        <w:r w:rsidRPr="00453CB9">
          <w:rPr>
            <w:rStyle w:val="a5"/>
            <w:rFonts w:ascii="Times New Roman" w:hAnsi="Times New Roman" w:cs="Times New Roman"/>
            <w:sz w:val="24"/>
            <w:szCs w:val="24"/>
          </w:rPr>
          <w:t>http://</w:t>
        </w:r>
        <w:r w:rsidRPr="00453C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53CB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53C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leks</w:t>
        </w:r>
        <w:r w:rsidRPr="00453CB9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453C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kh</w:t>
        </w:r>
        <w:r w:rsidRPr="00453CB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53C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53CB9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453CB9">
        <w:rPr>
          <w:rFonts w:ascii="Times New Roman" w:hAnsi="Times New Roman" w:cs="Times New Roman"/>
          <w:sz w:val="24"/>
          <w:szCs w:val="24"/>
        </w:rPr>
        <w:t xml:space="preserve">) (далее – сайт Администрации) с указанием: </w:t>
      </w:r>
    </w:p>
    <w:p w14:paraId="6E8D0AD7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сроков проведения отбора (даты и времени начала (окончания) подачи заявок участников отбора), которые не могут быть менее 30 календарных дней, следующих за днем размещения объявления о проведении отбора;</w:t>
      </w:r>
    </w:p>
    <w:p w14:paraId="33E5C913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14:paraId="115FB832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целей предоставления Субсидии, а также результатов предоставления Субсидии;</w:t>
      </w:r>
    </w:p>
    <w:p w14:paraId="202A04EC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.</w:t>
      </w:r>
    </w:p>
    <w:p w14:paraId="070B9267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 xml:space="preserve">2.3. Участники, </w:t>
      </w:r>
      <w:r w:rsidRPr="00453CB9">
        <w:rPr>
          <w:rFonts w:ascii="Times New Roman" w:hAnsi="Times New Roman" w:cs="Times New Roman"/>
          <w:bCs/>
          <w:sz w:val="24"/>
          <w:szCs w:val="24"/>
        </w:rPr>
        <w:t>претендующие на участие в отборе, должны соответствовать следующим условиям и требованиям на 1-е число месяца, предшествующего месяцу, в котором планируется проведение отбора:</w:t>
      </w:r>
    </w:p>
    <w:p w14:paraId="61FC2387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3.1. Включенные в Единый реестр субъектов малого и среднего предпринимательства в соответствии с Федеральным законом от 24.07.2007 N 209-ФЗ "О развитии малого и среднего предпринимательства в Российской Федерации" (далее - Единый реестр субъектов малого и среднего предпринимательства).</w:t>
      </w:r>
    </w:p>
    <w:p w14:paraId="20EBCF08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3.2. Зарегистрированные в органах Федеральной налоговой службы по Сахалинской области и осуществляющие деятельность на территории городского округа «Александровск-Сахалинский район» при условии постановки на учет в Межрайонной инспекции ФНС России N 4 по Сахалинской области.</w:t>
      </w:r>
    </w:p>
    <w:p w14:paraId="11722958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3.3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63A8DABA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3.4.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.</w:t>
      </w:r>
    </w:p>
    <w:p w14:paraId="5FDBEF87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3.5. Юридические лица не должны находить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.</w:t>
      </w:r>
    </w:p>
    <w:p w14:paraId="138105B5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 xml:space="preserve">2.3.6.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</w:t>
      </w:r>
      <w:r w:rsidRPr="00453CB9">
        <w:rPr>
          <w:rFonts w:ascii="Times New Roman" w:hAnsi="Times New Roman" w:cs="Times New Roman"/>
          <w:bCs/>
          <w:sz w:val="24"/>
          <w:szCs w:val="24"/>
        </w:rPr>
        <w:lastRenderedPageBreak/>
        <w:t>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57C4A74D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3.7.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ь, указанную в пункте 1.3 настоящего Порядка.</w:t>
      </w:r>
    </w:p>
    <w:p w14:paraId="2E5317CE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3.8. 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14:paraId="44C503B7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3.9.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552C6111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3.10. Не являющиеся участниками соглашений о разделе продукции.</w:t>
      </w:r>
    </w:p>
    <w:p w14:paraId="22949DFF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3.11. Не осуществляющие предпринимательскую деятельность в сфере игорного бизнеса.</w:t>
      </w:r>
    </w:p>
    <w:p w14:paraId="3A7E0ACA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3.12. Не осуществляющие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14:paraId="1070C858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CB9">
        <w:rPr>
          <w:rFonts w:ascii="Times New Roman" w:hAnsi="Times New Roman" w:cs="Times New Roman"/>
          <w:bCs/>
          <w:sz w:val="24"/>
          <w:szCs w:val="24"/>
        </w:rPr>
        <w:t>2.4. Приоритетное право в получении Субсидии при наличии заявителей, набравших равные суммы баллов, имеют субъекты, получившие земельные участки на территории городского округа «Александровск-Сахалинский район» в рамках проекта "О Дальневосточном гектаре", предусмотренного Федеральным законом от 01.05.2016 N 119-ФЗ.</w:t>
      </w:r>
    </w:p>
    <w:p w14:paraId="51C28D18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5. Для участия в отборе участники предоставляют в уполномоченный орган следующие документы:</w:t>
      </w:r>
    </w:p>
    <w:p w14:paraId="2FABA33E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5.1. Заявка на участие в отборе по форме № 1 (Приложение к настоящему Порядку).</w:t>
      </w:r>
    </w:p>
    <w:p w14:paraId="66A24CF9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5.2. Расчет размера субсидии по форме № 2 (Приложение к настоящему Порядку).</w:t>
      </w:r>
    </w:p>
    <w:p w14:paraId="7B6FE949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 xml:space="preserve">2.5.3. Пояснительная записка произвольной формы (с указанием цели произведенных затрат, перечня выполненных работ). </w:t>
      </w:r>
    </w:p>
    <w:p w14:paraId="0F5586E4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 xml:space="preserve">2.5.4. Заверенные субъектом копии следующих документов: </w:t>
      </w:r>
    </w:p>
    <w:p w14:paraId="5F24858F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договоры на оплату услуг по разработке проектно-сметной документации;</w:t>
      </w:r>
    </w:p>
    <w:p w14:paraId="1724A9A6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договоры на покупку строительного материала, на покупку оборудования для строительства сельскохозяйственных объектов (сооружений);</w:t>
      </w:r>
    </w:p>
    <w:p w14:paraId="748D11F4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договоры на оплату услуг сторонних организаций, включая проектно-сметную документацию;</w:t>
      </w:r>
    </w:p>
    <w:p w14:paraId="62F6B6DF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 xml:space="preserve">- проектно-сметную документацию на проведение строительства и (или) реконструкции и (или) модернизации; </w:t>
      </w:r>
    </w:p>
    <w:p w14:paraId="2DD28552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при проведении работ подрядным способом: сметы затрат и график выполнения строительно-монтажных работ, платежные поручения, подтверждающие оплату техники, оборудования, прочих работ и перечисление средств подрядчикам на выполнение работ, в том числе по авансовым платежам, заверенные банком;</w:t>
      </w:r>
    </w:p>
    <w:p w14:paraId="00515B62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при приобретении оборудования для строительства сельскохозяйственных объектов (сооружений) технические паспорта;</w:t>
      </w:r>
    </w:p>
    <w:p w14:paraId="4C2B61BE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грузовая таможенная декларация на приобретенное оборудование для строительства сельскохозяйственных объектов (сооружений) (в случае приобретения оборудования за иностранную валюту у иностранного юридического лица);</w:t>
      </w:r>
    </w:p>
    <w:p w14:paraId="37519722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lastRenderedPageBreak/>
        <w:t>- при строительстве, модернизации, реконструкции сельскохозяйственных объектов (сооружений) документы на землю, подтверждающие право собственности, аренды, безвозмездного пользования, бессрочного-постоянного пользования;</w:t>
      </w:r>
    </w:p>
    <w:p w14:paraId="501FC4CC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- платежные документы, подтверждающие фактическую оплату и приемку </w:t>
      </w:r>
      <w:r>
        <w:rPr>
          <w:rFonts w:ascii="Times New Roman" w:hAnsi="Times New Roman" w:cs="Times New Roman"/>
          <w:sz w:val="24"/>
          <w:szCs w:val="24"/>
        </w:rPr>
        <w:t>строительных материалов</w:t>
      </w:r>
      <w:r w:rsidRPr="00207207">
        <w:rPr>
          <w:rFonts w:ascii="Times New Roman" w:hAnsi="Times New Roman" w:cs="Times New Roman"/>
          <w:sz w:val="24"/>
          <w:szCs w:val="24"/>
        </w:rPr>
        <w:t>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, документы, подтверждающие получение товаров (работ, услуг): товарные (или товарно-транспортные) накладные, акты передачи-приемки выполненных работ (оказанных услуг).</w:t>
      </w:r>
    </w:p>
    <w:p w14:paraId="6DCDB0F4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5.5</w:t>
      </w:r>
      <w:r w:rsidRPr="00207207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юридических лиц или индивидуальных предпринимателей, выданная не ранее чем за 30 дней до дня подачи заявки.</w:t>
      </w:r>
    </w:p>
    <w:p w14:paraId="070A8199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5.6. Сведения из налогового органа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.</w:t>
      </w:r>
    </w:p>
    <w:p w14:paraId="391A6EEC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53CB9">
        <w:rPr>
          <w:rFonts w:ascii="Times New Roman" w:hAnsi="Times New Roman" w:cs="Times New Roman"/>
          <w:sz w:val="24"/>
          <w:szCs w:val="24"/>
        </w:rPr>
        <w:t>. Документы, подтверждающие статус приоритетной группы, указанной в подпункте 2.4</w:t>
      </w:r>
      <w:r w:rsidRPr="0020720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461E313F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В случае непредставления документов, указанных в пп. 2.5.5 и 2.5.6, уполномоченный орган самостоятельно формирует запрос. Запрос формируется в рамках межведомственного электронного взаимодействи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14:paraId="0F540BBE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Все представленные документы (копии документов) должны быть заверены подписью и печатью получателя Субсидии. Ответственность за комплектность, полноту и достоверность представляемых документов несет участник отбора.</w:t>
      </w:r>
    </w:p>
    <w:p w14:paraId="265320F0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6. Участником отбора может быть подано не более одной заявки. В случае необходимости внесения изменений в заявку участник отбора отзывает ранее направленную заявку и направляет новую заявку на участие в отборе.</w:t>
      </w:r>
    </w:p>
    <w:p w14:paraId="5E235168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В случае отсутствия заявок на участие в отборе, уполномоченный орган не позднее, чем в день окончания подачи заявок вправе принять решение о продлении срока приема заявок на тот же срок.</w:t>
      </w:r>
    </w:p>
    <w:p w14:paraId="0BF6E1CB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 xml:space="preserve">2.7. Регистрация заявок претендентов на получение Субсидии осуществляется уполномоченным органом в порядке их поступления (с указанием даты и времени поступления и присвоением номера заявки в порядке первоочередности поступления в уполномоченный орган). </w:t>
      </w:r>
    </w:p>
    <w:p w14:paraId="1940E883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8. Рассмотрение и оценку заявок осуществляет комиссия.</w:t>
      </w:r>
    </w:p>
    <w:p w14:paraId="6A24B32B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Состав комиссии утверждается постановлением администрации городского округа «Александровск-Сахалинский район».</w:t>
      </w:r>
    </w:p>
    <w:p w14:paraId="1CFA60B3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Заседание комиссии проводится в течение 10 рабочих дней со дня окончания приема документов на участие в отборе.</w:t>
      </w:r>
    </w:p>
    <w:p w14:paraId="4C5C71F7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9. Комиссия осуществляет проверку представленных документов на соответствие заявителя условиям и требованиям, установленным пунктом 2.3 настоящего порядка, и принимает реш</w:t>
      </w:r>
      <w:r w:rsidRPr="00207207">
        <w:rPr>
          <w:rFonts w:ascii="Times New Roman" w:hAnsi="Times New Roman" w:cs="Times New Roman"/>
          <w:sz w:val="24"/>
          <w:szCs w:val="24"/>
        </w:rPr>
        <w:t>ение о допуске (либо отказе в допуске) заявителей к участию в отборе, которое оформляется протоколом.</w:t>
      </w:r>
    </w:p>
    <w:p w14:paraId="118D00C0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допуске к участию в отборе, в течение 5 рабочих дней с даты подписания протокола заявителю направляется уведомление, в котором указываются причины принятого решения. </w:t>
      </w:r>
    </w:p>
    <w:p w14:paraId="69628E6E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10. Основанием для принятия решения об отказе в допуске к участию в отборе является:</w:t>
      </w:r>
    </w:p>
    <w:p w14:paraId="04FEF326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lastRenderedPageBreak/>
        <w:t>- несоответствие заявителя условиям и требованиям, установленным пунктом 2.3 настоящего Порядка;</w:t>
      </w:r>
    </w:p>
    <w:p w14:paraId="43C29C78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недостоверность представленной участником отбора информации, в том числе информации о месте нахождения и адресе юридического лица (индивидуального предпринимателя);</w:t>
      </w:r>
    </w:p>
    <w:p w14:paraId="1BF9931E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- подача участником отбора заявки после даты и (или) времени, определенных для подачи заявок.</w:t>
      </w:r>
    </w:p>
    <w:p w14:paraId="508DB279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11. При</w:t>
      </w:r>
      <w:r w:rsidRPr="00207207">
        <w:rPr>
          <w:rFonts w:ascii="Times New Roman" w:hAnsi="Times New Roman" w:cs="Times New Roman"/>
          <w:sz w:val="24"/>
          <w:szCs w:val="24"/>
        </w:rPr>
        <w:t xml:space="preserve"> проведении отбора используется бальная система оценки по следующему критериям:</w:t>
      </w:r>
    </w:p>
    <w:p w14:paraId="6704BE38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237"/>
        <w:gridCol w:w="1080"/>
      </w:tblGrid>
      <w:tr w:rsidR="00D56220" w:rsidRPr="00207207" w14:paraId="4A270089" w14:textId="77777777" w:rsidTr="00553D32">
        <w:trPr>
          <w:cantSplit/>
          <w:trHeight w:val="240"/>
        </w:trPr>
        <w:tc>
          <w:tcPr>
            <w:tcW w:w="2410" w:type="dxa"/>
          </w:tcPr>
          <w:p w14:paraId="3C026A9F" w14:textId="77777777" w:rsidR="00D56220" w:rsidRPr="00207207" w:rsidRDefault="00D56220" w:rsidP="0055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237" w:type="dxa"/>
          </w:tcPr>
          <w:p w14:paraId="43C12E67" w14:textId="77777777" w:rsidR="00D56220" w:rsidRPr="00207207" w:rsidRDefault="00D56220" w:rsidP="0055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080" w:type="dxa"/>
          </w:tcPr>
          <w:p w14:paraId="651DFAAF" w14:textId="77777777" w:rsidR="00D56220" w:rsidRPr="00207207" w:rsidRDefault="00D56220" w:rsidP="0055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</w:tr>
      <w:tr w:rsidR="00D56220" w:rsidRPr="00207207" w14:paraId="0213CBF8" w14:textId="77777777" w:rsidTr="00553D32">
        <w:trPr>
          <w:cantSplit/>
          <w:trHeight w:val="240"/>
        </w:trPr>
        <w:tc>
          <w:tcPr>
            <w:tcW w:w="2410" w:type="dxa"/>
            <w:vMerge w:val="restart"/>
          </w:tcPr>
          <w:p w14:paraId="554C765D" w14:textId="77777777" w:rsidR="00D56220" w:rsidRPr="00207207" w:rsidRDefault="00D56220" w:rsidP="00553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Место осуществления</w:t>
            </w: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деятельности    </w:t>
            </w: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37" w:type="dxa"/>
          </w:tcPr>
          <w:p w14:paraId="7165AB85" w14:textId="77777777" w:rsidR="00D56220" w:rsidRPr="00207207" w:rsidRDefault="00D56220" w:rsidP="00553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г. Александровск-Сахалинский</w:t>
            </w:r>
          </w:p>
        </w:tc>
        <w:tc>
          <w:tcPr>
            <w:tcW w:w="1080" w:type="dxa"/>
          </w:tcPr>
          <w:p w14:paraId="6471F012" w14:textId="77777777" w:rsidR="00D56220" w:rsidRPr="00207207" w:rsidRDefault="00D56220" w:rsidP="0055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D56220" w:rsidRPr="00207207" w14:paraId="7DFD95EF" w14:textId="77777777" w:rsidTr="00553D32">
        <w:trPr>
          <w:cantSplit/>
          <w:trHeight w:val="600"/>
        </w:trPr>
        <w:tc>
          <w:tcPr>
            <w:tcW w:w="2410" w:type="dxa"/>
            <w:vMerge/>
          </w:tcPr>
          <w:p w14:paraId="4C848C03" w14:textId="77777777" w:rsidR="00D56220" w:rsidRPr="00207207" w:rsidRDefault="00D56220" w:rsidP="00553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3FC1B4C" w14:textId="77777777" w:rsidR="00D56220" w:rsidRPr="00207207" w:rsidRDefault="00D56220" w:rsidP="00553D3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.Дуэ, с.Михайловка, с.Арково, с.Мгачи, с.Мангидай, с.Танги, с.Хоэ,  с.Трамбаус, с.Виахту</w:t>
            </w:r>
          </w:p>
        </w:tc>
        <w:tc>
          <w:tcPr>
            <w:tcW w:w="1080" w:type="dxa"/>
          </w:tcPr>
          <w:p w14:paraId="49AFF2AC" w14:textId="77777777" w:rsidR="00D56220" w:rsidRPr="00207207" w:rsidRDefault="00D56220" w:rsidP="0055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D56220" w:rsidRPr="00207207" w14:paraId="08948C2C" w14:textId="77777777" w:rsidTr="00553D32">
        <w:trPr>
          <w:cantSplit/>
          <w:trHeight w:val="440"/>
        </w:trPr>
        <w:tc>
          <w:tcPr>
            <w:tcW w:w="9727" w:type="dxa"/>
            <w:gridSpan w:val="3"/>
          </w:tcPr>
          <w:p w14:paraId="046DEFC8" w14:textId="77777777" w:rsidR="00D56220" w:rsidRPr="00207207" w:rsidRDefault="00D56220" w:rsidP="00553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реднесписочная численность</w:t>
            </w:r>
          </w:p>
        </w:tc>
      </w:tr>
      <w:tr w:rsidR="00D56220" w:rsidRPr="00207207" w14:paraId="074929AA" w14:textId="77777777" w:rsidTr="00553D32">
        <w:trPr>
          <w:cantSplit/>
          <w:trHeight w:val="276"/>
        </w:trPr>
        <w:tc>
          <w:tcPr>
            <w:tcW w:w="2410" w:type="dxa"/>
            <w:vMerge w:val="restart"/>
          </w:tcPr>
          <w:p w14:paraId="45D23685" w14:textId="77777777" w:rsidR="00D56220" w:rsidRPr="00207207" w:rsidRDefault="00D56220" w:rsidP="00553D32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ельхозпроизводители (кроме ЛПХ)</w:t>
            </w:r>
          </w:p>
        </w:tc>
        <w:tc>
          <w:tcPr>
            <w:tcW w:w="6237" w:type="dxa"/>
          </w:tcPr>
          <w:p w14:paraId="2C82718C" w14:textId="77777777" w:rsidR="00D56220" w:rsidRPr="00207207" w:rsidRDefault="00D56220" w:rsidP="00553D32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от 1 до 2</w:t>
            </w:r>
          </w:p>
        </w:tc>
        <w:tc>
          <w:tcPr>
            <w:tcW w:w="1080" w:type="dxa"/>
          </w:tcPr>
          <w:p w14:paraId="234ACA8C" w14:textId="77777777" w:rsidR="00D56220" w:rsidRPr="00207207" w:rsidRDefault="00D56220" w:rsidP="00553D32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firstLine="3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D56220" w:rsidRPr="00207207" w14:paraId="7EA999C7" w14:textId="77777777" w:rsidTr="00553D32">
        <w:trPr>
          <w:cantSplit/>
          <w:trHeight w:val="600"/>
        </w:trPr>
        <w:tc>
          <w:tcPr>
            <w:tcW w:w="2410" w:type="dxa"/>
            <w:vMerge/>
          </w:tcPr>
          <w:p w14:paraId="1CD01934" w14:textId="77777777" w:rsidR="00D56220" w:rsidRPr="00207207" w:rsidRDefault="00D56220" w:rsidP="00553D32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663AD70" w14:textId="77777777" w:rsidR="00D56220" w:rsidRPr="00207207" w:rsidRDefault="00D56220" w:rsidP="00553D32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от 3 до 5</w:t>
            </w:r>
          </w:p>
        </w:tc>
        <w:tc>
          <w:tcPr>
            <w:tcW w:w="1080" w:type="dxa"/>
          </w:tcPr>
          <w:p w14:paraId="6901A1D0" w14:textId="77777777" w:rsidR="00D56220" w:rsidRPr="00207207" w:rsidRDefault="00D56220" w:rsidP="00553D32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firstLine="3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D56220" w:rsidRPr="00207207" w14:paraId="552284B2" w14:textId="77777777" w:rsidTr="00553D32">
        <w:trPr>
          <w:cantSplit/>
          <w:trHeight w:val="720"/>
        </w:trPr>
        <w:tc>
          <w:tcPr>
            <w:tcW w:w="8647" w:type="dxa"/>
            <w:gridSpan w:val="2"/>
          </w:tcPr>
          <w:p w14:paraId="4B7D52BD" w14:textId="77777777" w:rsidR="00D56220" w:rsidRPr="00207207" w:rsidRDefault="00D56220" w:rsidP="00553D3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убъекты, получившие земельный участок в рамках проекта "О Дальневосточном гектаре"</w:t>
            </w:r>
          </w:p>
        </w:tc>
        <w:tc>
          <w:tcPr>
            <w:tcW w:w="1080" w:type="dxa"/>
          </w:tcPr>
          <w:p w14:paraId="21DC08C9" w14:textId="77777777" w:rsidR="00D56220" w:rsidRPr="00207207" w:rsidRDefault="00D56220" w:rsidP="0055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49BE9F" w14:textId="77777777" w:rsidR="00D56220" w:rsidRPr="00207207" w:rsidRDefault="00D56220" w:rsidP="0055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</w:tbl>
    <w:p w14:paraId="28497D94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63533C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12.</w:t>
      </w:r>
      <w:r w:rsidRPr="00207207">
        <w:rPr>
          <w:rFonts w:ascii="Times New Roman" w:hAnsi="Times New Roman" w:cs="Times New Roman"/>
          <w:sz w:val="24"/>
          <w:szCs w:val="24"/>
        </w:rPr>
        <w:t xml:space="preserve"> Очередность выплаты Субсидии формируется исходя из набранных субъектами баллов.</w:t>
      </w:r>
    </w:p>
    <w:p w14:paraId="4B7CEEAD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При наличии субъектов с равным количеством баллов Субсидия предоставляется субъекту, подавшему документы ранее остальных.</w:t>
      </w:r>
    </w:p>
    <w:p w14:paraId="12DD4070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13. Количество субъектов, которым предоставляются Субсидии, определяется исходя из очередности, объема средств, предусмотренных в местном бюджете, а также потребностей субъектов согласно поданным заявкам.</w:t>
      </w:r>
    </w:p>
    <w:p w14:paraId="4CFDB725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14. В случае подачи документов на отбор от одного субъекта принимается решение о предоставлении Субсидии единственному претенденту при условии его соответствия условиям и требованиям настоящего Порядка.</w:t>
      </w:r>
    </w:p>
    <w:p w14:paraId="3C67D198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15. По</w:t>
      </w:r>
      <w:r w:rsidRPr="00207207">
        <w:rPr>
          <w:rFonts w:ascii="Times New Roman" w:hAnsi="Times New Roman" w:cs="Times New Roman"/>
          <w:sz w:val="24"/>
          <w:szCs w:val="24"/>
        </w:rPr>
        <w:t xml:space="preserve"> результатам заседания комиссии оформляется протокол, который является основанием для принятия Администрацией решения о предоставлении Субсидии субъекту.</w:t>
      </w:r>
    </w:p>
    <w:p w14:paraId="75E0952C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2.16. О принятом решении уполномоченный орган информирует каждого субъекта и направляет ему для подписания проект соглашения в соответствии с типовой формой, установленной финансовым управлением городского округа «Александровск-Сахалинский район» (далее – Соглашение).</w:t>
      </w:r>
    </w:p>
    <w:p w14:paraId="43C7BAD6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577556" w14:textId="77777777" w:rsidR="00D56220" w:rsidRPr="00453CB9" w:rsidRDefault="00D56220" w:rsidP="00D56220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CB9">
        <w:rPr>
          <w:rFonts w:ascii="Times New Roman" w:hAnsi="Times New Roman" w:cs="Times New Roman"/>
          <w:b/>
          <w:sz w:val="24"/>
          <w:szCs w:val="24"/>
        </w:rPr>
        <w:t>3. Условия и порядок предоставления субсидии</w:t>
      </w:r>
    </w:p>
    <w:p w14:paraId="163D5D08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26A7E4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3.1. Победители отбора для получения Субсидии должны соответствовать условиям и требованиям, предусмотренным пунктами 2.3 настоящего Порядка.</w:t>
      </w:r>
    </w:p>
    <w:p w14:paraId="2503A135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 xml:space="preserve">3.2. </w:t>
      </w:r>
      <w:bookmarkStart w:id="0" w:name="_Hlk62560577"/>
      <w:r w:rsidRPr="00453CB9">
        <w:rPr>
          <w:rFonts w:ascii="Times New Roman" w:hAnsi="Times New Roman" w:cs="Times New Roman"/>
          <w:sz w:val="24"/>
          <w:szCs w:val="24"/>
        </w:rPr>
        <w:t>Субсидия предоставляется на основании заключенного между главным распорядителем</w:t>
      </w:r>
      <w:r w:rsidRPr="00207207">
        <w:rPr>
          <w:rFonts w:ascii="Times New Roman" w:hAnsi="Times New Roman" w:cs="Times New Roman"/>
          <w:sz w:val="24"/>
          <w:szCs w:val="24"/>
        </w:rPr>
        <w:t xml:space="preserve"> как получателем бюджетных средств и победителем отбора Соглашения.</w:t>
      </w:r>
    </w:p>
    <w:p w14:paraId="174C3DC1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Соглашения, дополнительное соглашение к Соглашению, в том числе дополнительное соглашение о расторжении Соглашения (при необходимости) </w:t>
      </w:r>
      <w:r w:rsidRPr="00207207">
        <w:rPr>
          <w:rFonts w:ascii="Times New Roman" w:hAnsi="Times New Roman" w:cs="Times New Roman"/>
          <w:sz w:val="24"/>
          <w:szCs w:val="24"/>
        </w:rPr>
        <w:lastRenderedPageBreak/>
        <w:t>заключается в соответствии с типовыми формами, установленными финансовым управление городского округа «Александровск-Сахалинский район».</w:t>
      </w:r>
    </w:p>
    <w:p w14:paraId="62E9E43C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Проект Соглашения направляется в адрес победителя отбора в течение 5 рабочих дней с даты принятия решения о предоставлении Субсидии по результатам конкурсного отбора. Срок подписания Соглашения победителем отбора составляет 5 рабочих дней с даты отправления проекта Соглашения в адрес получателя Субсидии, указанный в заявке на участие в отборе.</w:t>
      </w:r>
    </w:p>
    <w:p w14:paraId="41E5CACE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В случае непоступления в течение 15 рабочих дней в адрес Администрации подписанного получателем Субсидии Соглашения, победитель отбора признается уклонившимся от заключения Соглашения.</w:t>
      </w:r>
    </w:p>
    <w:bookmarkEnd w:id="0"/>
    <w:p w14:paraId="27A22817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Обязательным условием при заключении Соглашения является соблюдение требования:</w:t>
      </w:r>
    </w:p>
    <w:p w14:paraId="12E8B960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</w:t>
      </w:r>
      <w:r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207207">
        <w:rPr>
          <w:rFonts w:ascii="Times New Roman" w:hAnsi="Times New Roman" w:cs="Times New Roman"/>
          <w:sz w:val="24"/>
          <w:szCs w:val="24"/>
        </w:rPr>
        <w:t>согласия по новым условиям;</w:t>
      </w:r>
    </w:p>
    <w:p w14:paraId="051C4223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о запрете приобретения получателями Субсидии - юридическими лицами, а также иными юридическими лицами, получающими средства на основании договоров, заключенных с получателями С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14:paraId="2821FD47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- о согласии получателя Субсидии, а также лиц, получающих средства на основании договоров, заключенных с получателям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</w:t>
      </w:r>
      <w:r>
        <w:rPr>
          <w:rFonts w:ascii="Times New Roman" w:hAnsi="Times New Roman" w:cs="Times New Roman"/>
          <w:sz w:val="24"/>
          <w:szCs w:val="24"/>
        </w:rPr>
        <w:t xml:space="preserve">условий, целей </w:t>
      </w:r>
      <w:r w:rsidRPr="00207207">
        <w:rPr>
          <w:rFonts w:ascii="Times New Roman" w:hAnsi="Times New Roman" w:cs="Times New Roman"/>
          <w:sz w:val="24"/>
          <w:szCs w:val="24"/>
        </w:rPr>
        <w:t>и порядка предоставления Субсидии, а также о включении таких положений в Соглашение.</w:t>
      </w:r>
    </w:p>
    <w:p w14:paraId="3AFE47FD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B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убсидия</w:t>
      </w:r>
      <w:r w:rsidRPr="0020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на безвозмездной и безвозвратной основе в целях возмещения части документально подтвержденных затрат, произведенных в предшествующем и текущем год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20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81C7B6B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B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 и услуги сторонних организаций, включая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-изыскательские работы, оплату</w:t>
      </w:r>
      <w:r w:rsidRPr="0045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разработке проектно-сметной документации;</w:t>
      </w:r>
    </w:p>
    <w:p w14:paraId="07B78ECB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строительных материалов;</w:t>
      </w:r>
    </w:p>
    <w:p w14:paraId="27EDA9D6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борудования для строительства сельскохозяйственных объектов (сооружений);</w:t>
      </w:r>
    </w:p>
    <w:p w14:paraId="63993109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у</w:t>
      </w:r>
      <w:r w:rsidRPr="0045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дрядных организаций по строительству, реконструкции и модернизации.</w:t>
      </w:r>
    </w:p>
    <w:p w14:paraId="06FB0C40" w14:textId="77777777" w:rsidR="00D56220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3.4. Размер Субсидии на одного субъекта составляет 90% от фактически произведенных и документально подтвержденных затрат, без учета НДС, в пределах средств Программы, предусмотренных на указанные цели на текущий год.</w:t>
      </w:r>
    </w:p>
    <w:p w14:paraId="6811AEE4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5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если с</w:t>
      </w:r>
      <w:r w:rsidRPr="00EF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бъект произвел затраты в иностранной валюте, стоимость строительного материала, оборудования, сооружений, услуг, работ переводится в рубли в соответствии с курсом иностранной валюты, установленной Банком России на дату приобретения оборудования.</w:t>
      </w:r>
    </w:p>
    <w:p w14:paraId="096F5126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53CB9">
        <w:rPr>
          <w:rFonts w:ascii="Times New Roman" w:hAnsi="Times New Roman" w:cs="Times New Roman"/>
          <w:sz w:val="24"/>
          <w:szCs w:val="24"/>
        </w:rPr>
        <w:t>.</w:t>
      </w:r>
      <w:r w:rsidRPr="00207207">
        <w:rPr>
          <w:rFonts w:ascii="Times New Roman" w:hAnsi="Times New Roman" w:cs="Times New Roman"/>
          <w:sz w:val="24"/>
          <w:szCs w:val="24"/>
        </w:rPr>
        <w:t xml:space="preserve"> Основаниями для отказа получателю Субсидии в предоставлении Субсидии являются:</w:t>
      </w:r>
    </w:p>
    <w:p w14:paraId="0E88DD00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несоответствие условиям и требованиям, указанных в пункте 2.3 настоящего Порядка;</w:t>
      </w:r>
    </w:p>
    <w:p w14:paraId="3392F356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предоставления субъектом неполного пакета документов, определенных настоящим Порядком, или представлены недостоверные сведения и документы;</w:t>
      </w:r>
    </w:p>
    <w:p w14:paraId="278DF5C6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если затраты не подлежат возмещению в соответствии с настоящим Порядком;</w:t>
      </w:r>
    </w:p>
    <w:p w14:paraId="0C1A6401" w14:textId="77777777" w:rsidR="00D56220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если с момента признания субъекта, допустившего нарушение порядка и условий оказания подде</w:t>
      </w:r>
      <w:r>
        <w:rPr>
          <w:rFonts w:ascii="Times New Roman" w:hAnsi="Times New Roman" w:cs="Times New Roman"/>
          <w:sz w:val="24"/>
          <w:szCs w:val="24"/>
        </w:rPr>
        <w:t>ржки, прошло менее чем три года;</w:t>
      </w:r>
    </w:p>
    <w:p w14:paraId="6B7B413E" w14:textId="77777777" w:rsidR="00D56220" w:rsidRPr="00DB2A7C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A7C">
        <w:rPr>
          <w:rFonts w:ascii="Times New Roman" w:hAnsi="Times New Roman" w:cs="Times New Roman"/>
          <w:sz w:val="24"/>
          <w:szCs w:val="24"/>
        </w:rPr>
        <w:t>- если сделка совершена между лицами, признаваемыми в соответствии с частью 2 статьи 105.1 Налогового кодекса Российской Федерации взаимозависимыми.</w:t>
      </w:r>
    </w:p>
    <w:p w14:paraId="7282E147" w14:textId="77777777" w:rsidR="00D56220" w:rsidRPr="00DB2A7C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A7C">
        <w:rPr>
          <w:rFonts w:ascii="Times New Roman" w:hAnsi="Times New Roman" w:cs="Times New Roman"/>
          <w:sz w:val="24"/>
          <w:szCs w:val="24"/>
        </w:rPr>
        <w:t>- если затраты произведены за наличный расчет, превышающий предельный размер, установленный ст. 6 указания Центрального Банка Российской Федерации от 07.10.2013 N 3073-У "Об осуществлении наличных расчетов";</w:t>
      </w:r>
    </w:p>
    <w:p w14:paraId="22096771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A7C">
        <w:rPr>
          <w:rFonts w:ascii="Times New Roman" w:hAnsi="Times New Roman" w:cs="Times New Roman"/>
          <w:sz w:val="24"/>
          <w:szCs w:val="24"/>
        </w:rPr>
        <w:t>- для юридических лиц - получателей субсидии установлен запрет приобретения за счет полученных бюджет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14:paraId="5DD21D43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Субсидии, заявителю в течение 5 рабочих дней направляется соответствующее письменное уведомление с указанием причин отказа.</w:t>
      </w:r>
    </w:p>
    <w:p w14:paraId="60B96A8E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53CB9">
        <w:rPr>
          <w:rFonts w:ascii="Times New Roman" w:hAnsi="Times New Roman" w:cs="Times New Roman"/>
          <w:sz w:val="24"/>
          <w:szCs w:val="24"/>
        </w:rPr>
        <w:t>. В случае принятия решения о предоставлении Субсидии уполномоченный орган готовит проект распоряжения Администрации о перечислении Субсидии и вносит его на рассмотрение мэру городского округа «Александровск-Сахалинский район».</w:t>
      </w:r>
    </w:p>
    <w:p w14:paraId="4439B3E9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53CB9">
        <w:rPr>
          <w:rFonts w:ascii="Times New Roman" w:hAnsi="Times New Roman" w:cs="Times New Roman"/>
          <w:sz w:val="24"/>
          <w:szCs w:val="24"/>
        </w:rPr>
        <w:t>. Перечисление Субсидии осуществляется не позднее 10 рабочего дня после издания распоряжения Администрации, содержащего решение о предоставлении Субсидии, на расчетный счет получателя Субсидии, указанный в Соглашении, открытый получателем Субсидии в учреждениях Центрального банка Российской Федерации или кредитных организациях.</w:t>
      </w:r>
    </w:p>
    <w:p w14:paraId="74B7C1D1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53CB9">
        <w:rPr>
          <w:rFonts w:ascii="Times New Roman" w:hAnsi="Times New Roman" w:cs="Times New Roman"/>
          <w:sz w:val="24"/>
          <w:szCs w:val="24"/>
        </w:rPr>
        <w:t xml:space="preserve">. </w:t>
      </w:r>
      <w:r w:rsidRPr="00AA1BF2">
        <w:rPr>
          <w:rFonts w:ascii="Times New Roman" w:hAnsi="Times New Roman" w:cs="Times New Roman"/>
          <w:sz w:val="24"/>
          <w:szCs w:val="24"/>
        </w:rPr>
        <w:t>Результатом предоставления Субсидии является развитие животноводства и увеличение поголовья и (или) увеличение валового производства сельскохозяйственной продукции в крестьянских (фермерских) хозяйствах городского округа «Александровск-Сахалинский район».</w:t>
      </w:r>
    </w:p>
    <w:p w14:paraId="48935667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53CB9">
        <w:rPr>
          <w:rFonts w:ascii="Times New Roman" w:hAnsi="Times New Roman" w:cs="Times New Roman"/>
          <w:sz w:val="24"/>
          <w:szCs w:val="24"/>
        </w:rPr>
        <w:t>. В случае выявления нарушения условий предоставления Субсидии, Субсидия подлежит возврату в бюджет в порядке, предусмотренном разделом 5 настоящего Порядка.</w:t>
      </w:r>
    </w:p>
    <w:p w14:paraId="57668169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7F8ABD" w14:textId="77777777" w:rsidR="00D56220" w:rsidRPr="00453CB9" w:rsidRDefault="00D56220" w:rsidP="00D56220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CB9">
        <w:rPr>
          <w:rFonts w:ascii="Times New Roman" w:hAnsi="Times New Roman" w:cs="Times New Roman"/>
          <w:b/>
          <w:sz w:val="24"/>
          <w:szCs w:val="24"/>
        </w:rPr>
        <w:t>4. Требования к отчетности</w:t>
      </w:r>
    </w:p>
    <w:p w14:paraId="41FA3639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FF0013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Получатель Субсидии, получивший Субсидию, в срок до 1 февраля года, следующего за годом предоставления Субсидии, предоставляет в Администрацию отчетность о</w:t>
      </w:r>
      <w:r w:rsidRPr="00207207">
        <w:rPr>
          <w:rFonts w:ascii="Times New Roman" w:hAnsi="Times New Roman" w:cs="Times New Roman"/>
          <w:sz w:val="24"/>
          <w:szCs w:val="24"/>
        </w:rPr>
        <w:t xml:space="preserve"> достижении результата предоставления Субсидии и показателя результативности по формам, определенным типовой формой Соглашения, установленной финансовым органом городского округа «Александровск-Сахалинский район».</w:t>
      </w:r>
    </w:p>
    <w:p w14:paraId="6FB2AACC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Главный распорядитель вправе устанавливать в Соглашении сроки и формы предоставления получателем Субсидии дополнительной отчетности.</w:t>
      </w:r>
    </w:p>
    <w:p w14:paraId="344F4268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B351A4" w14:textId="77777777" w:rsidR="00D56220" w:rsidRPr="00207207" w:rsidRDefault="00D56220" w:rsidP="00D56220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07">
        <w:rPr>
          <w:rFonts w:ascii="Times New Roman" w:hAnsi="Times New Roman" w:cs="Times New Roman"/>
          <w:b/>
          <w:sz w:val="24"/>
          <w:szCs w:val="24"/>
        </w:rPr>
        <w:t>5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7D4FF3D0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4980B3" w14:textId="77777777" w:rsidR="00D56220" w:rsidRPr="00453CB9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lastRenderedPageBreak/>
        <w:t>5.1. Главный распорядитель бюджетных средств и орган муниципального финансового контроля осуществляет обязательные проверки соблюдения условий, целей и порядка предоставления Субсидии получателями Субсидии.</w:t>
      </w:r>
    </w:p>
    <w:p w14:paraId="41DB42E5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B9">
        <w:rPr>
          <w:rFonts w:ascii="Times New Roman" w:hAnsi="Times New Roman" w:cs="Times New Roman"/>
          <w:sz w:val="24"/>
          <w:szCs w:val="24"/>
        </w:rPr>
        <w:t>5.2. Средства, составляющие сумму Субсидии, подлежат возврату в бюджет в соответствии</w:t>
      </w:r>
      <w:r w:rsidRPr="00207207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в случаях выявления информации о фактах нарушения получателем Субсидии условий, целей и порядка предоставления Субсидии, предусмотренных настоящим Порядком, в том числе указания в документах, представленных получателем Субсидии, недо</w:t>
      </w:r>
      <w:r>
        <w:rPr>
          <w:rFonts w:ascii="Times New Roman" w:hAnsi="Times New Roman" w:cs="Times New Roman"/>
          <w:sz w:val="24"/>
          <w:szCs w:val="24"/>
        </w:rPr>
        <w:t>стоверных сведений, а так же не</w:t>
      </w:r>
      <w:r w:rsidRPr="00207207">
        <w:rPr>
          <w:rFonts w:ascii="Times New Roman" w:hAnsi="Times New Roman" w:cs="Times New Roman"/>
          <w:sz w:val="24"/>
          <w:szCs w:val="24"/>
        </w:rPr>
        <w:t>достижения результатов предоставления Субсидии, установленных пунктом 3.8 настоящего Порядка.</w:t>
      </w:r>
    </w:p>
    <w:p w14:paraId="13A22C60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Требование о возврате средств Субсидии направляется получателю Субсидии главным распорядителем как получателем бюджетных средств в течение 5 рабочих дней со дня установления нарушения или получения от органа государственного финансового контроля информации о факте(ах) нарушения получателем Субсидии условий, целей и порядка предоставления Субсидии.</w:t>
      </w:r>
    </w:p>
    <w:p w14:paraId="4F8D28E7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Возврат Субсидии, части Субсидии осуществляется на лицевой счет Администрации.</w:t>
      </w:r>
    </w:p>
    <w:p w14:paraId="75671170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В течение 10 рабочих дней со дня поступления от получателя Субсидии указанных средств Администрация осуществляет их возврат в бюджет городского округа «Александровск-Сахалинский район».</w:t>
      </w:r>
    </w:p>
    <w:p w14:paraId="0E14E8A2" w14:textId="77777777" w:rsidR="00D56220" w:rsidRPr="00207207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Письменное требование о возврате Субсидии направляется Администрацией в срок, не превышающий 5 рабочих дней со дня установления нарушения или получения от органа государственного финансового контроля информации о факте(ах) нарушения получателем Субсидии условий, целей и порядка предоставления Субсидии и (или) предоставления получателем Субсидии недостоверной информации (сведений) в документах, составляющих его заявку на участие в отборе и заявку на перечисление Субсидии, и (или) не предоставления отчетности предусмотренной разделом 4 настоящего Порядка, и (или)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207207">
        <w:rPr>
          <w:rFonts w:ascii="Times New Roman" w:hAnsi="Times New Roman" w:cs="Times New Roman"/>
          <w:sz w:val="24"/>
          <w:szCs w:val="24"/>
        </w:rPr>
        <w:t>достижения результатов предоставления Субсидии, предусмотренных Соглашением.</w:t>
      </w:r>
    </w:p>
    <w:p w14:paraId="532D348A" w14:textId="77777777" w:rsidR="00D56220" w:rsidRPr="00512A35" w:rsidRDefault="00D56220" w:rsidP="00D5622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.</w:t>
      </w:r>
    </w:p>
    <w:p w14:paraId="084579FD" w14:textId="77777777" w:rsidR="00D56220" w:rsidRPr="00512A35" w:rsidRDefault="00D56220" w:rsidP="00D5622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6C6588F1" w14:textId="77777777" w:rsidR="00D56220" w:rsidRDefault="00D56220" w:rsidP="00D5622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0E4381EF" w14:textId="77777777" w:rsidR="00D56220" w:rsidRDefault="00D56220" w:rsidP="00D5622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4EDC7561" w14:textId="77777777" w:rsidR="00D56220" w:rsidRDefault="00D56220" w:rsidP="00D5622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7A8FF5FB" w14:textId="77777777" w:rsidR="00D56220" w:rsidRDefault="00D56220" w:rsidP="00D5622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7FDCA606" w14:textId="77777777" w:rsidR="00D56220" w:rsidRDefault="00D56220" w:rsidP="00D5622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4EDA4085" w14:textId="77777777" w:rsidR="00D56220" w:rsidRDefault="00D56220" w:rsidP="00D5622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25EA1066" w14:textId="77777777" w:rsidR="00D56220" w:rsidRDefault="00D56220" w:rsidP="00D5622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1F83E9FB" w14:textId="77777777" w:rsidR="00D56220" w:rsidRDefault="00D56220" w:rsidP="00D5622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22B3FC41" w14:textId="77777777" w:rsidR="00D56220" w:rsidRDefault="00D56220" w:rsidP="00D5622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6DE11AAF" w14:textId="77777777" w:rsidR="00D56220" w:rsidRDefault="00D56220" w:rsidP="00D5622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6FC999F1" w14:textId="77777777" w:rsidR="00D56220" w:rsidRDefault="00D56220" w:rsidP="00D5622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2423A1D2" w14:textId="77777777" w:rsidR="00D56220" w:rsidRDefault="00D56220" w:rsidP="00D5622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0603C517" w14:textId="77777777" w:rsidR="00D56220" w:rsidRDefault="00D56220" w:rsidP="00D5622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59ACC7FD" w14:textId="77777777" w:rsidR="00D56220" w:rsidRDefault="00D56220" w:rsidP="00D5622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54811D6F" w14:textId="77777777" w:rsidR="00D56220" w:rsidRDefault="00D56220" w:rsidP="00D5622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78531412" w14:textId="77777777" w:rsidR="00D56220" w:rsidRDefault="00D56220" w:rsidP="00D5622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2635F432" w14:textId="77777777" w:rsidR="00D56220" w:rsidRDefault="00D56220" w:rsidP="00D5622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7EE5ED2A" w14:textId="77777777" w:rsidR="00D56220" w:rsidRDefault="00D56220" w:rsidP="00D5622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55C85DA4" w14:textId="77777777" w:rsidR="00D56220" w:rsidRDefault="00D56220" w:rsidP="00D5622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02BD4050" w14:textId="77777777" w:rsidR="00D56220" w:rsidRPr="000B6946" w:rsidRDefault="00D56220" w:rsidP="00D56220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</w:t>
      </w: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№ 1</w:t>
      </w:r>
    </w:p>
    <w:p w14:paraId="3158E779" w14:textId="77777777" w:rsidR="00D56220" w:rsidRDefault="00D56220" w:rsidP="00D56220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Pr="00AF07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 на возмещение части затрат сельхозпроизводителям (кроме ЛПХ) на строительство, модернизацию, реконструкцию сельскохозяйственных объектов (сооружен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му постановлением администрации городского округа «Александровск-Сахалинский район»</w:t>
      </w:r>
    </w:p>
    <w:p w14:paraId="3AB4DF75" w14:textId="77777777" w:rsidR="00D56220" w:rsidRPr="000B6946" w:rsidRDefault="00D56220" w:rsidP="00D56220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                     №</w:t>
      </w:r>
    </w:p>
    <w:p w14:paraId="47ED5575" w14:textId="77777777" w:rsidR="00D56220" w:rsidRPr="000B6946" w:rsidRDefault="00D56220" w:rsidP="00D56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85"/>
        <w:gridCol w:w="5179"/>
      </w:tblGrid>
      <w:tr w:rsidR="00D56220" w:rsidRPr="000B6946" w14:paraId="70A215F9" w14:textId="77777777" w:rsidTr="00553D32">
        <w:tc>
          <w:tcPr>
            <w:tcW w:w="4285" w:type="dxa"/>
            <w:shd w:val="clear" w:color="auto" w:fill="auto"/>
          </w:tcPr>
          <w:p w14:paraId="76F44E0E" w14:textId="77777777" w:rsidR="00D56220" w:rsidRPr="000B6946" w:rsidRDefault="00D56220" w:rsidP="00553D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аявки____________________________</w:t>
            </w:r>
          </w:p>
          <w:p w14:paraId="15636626" w14:textId="77777777" w:rsidR="00D56220" w:rsidRPr="000B6946" w:rsidRDefault="00D56220" w:rsidP="00553D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упления заявки__________________</w:t>
            </w:r>
          </w:p>
          <w:p w14:paraId="21528B69" w14:textId="77777777" w:rsidR="00D56220" w:rsidRPr="000B6946" w:rsidRDefault="00D56220" w:rsidP="00553D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оступления заявки ________________</w:t>
            </w:r>
          </w:p>
          <w:p w14:paraId="76BAF92F" w14:textId="77777777" w:rsidR="00D56220" w:rsidRPr="000B6946" w:rsidRDefault="00D56220" w:rsidP="00553D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 _____________________</w:t>
            </w:r>
          </w:p>
          <w:p w14:paraId="7DF66932" w14:textId="77777777" w:rsidR="00D56220" w:rsidRPr="000B6946" w:rsidRDefault="00D56220" w:rsidP="00553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 лица, </w:t>
            </w:r>
          </w:p>
          <w:p w14:paraId="712E9D5F" w14:textId="77777777" w:rsidR="00D56220" w:rsidRPr="000B6946" w:rsidRDefault="00D56220" w:rsidP="00553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B6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вшего заявку)           (расшифровка подписи)</w:t>
            </w:r>
          </w:p>
        </w:tc>
        <w:tc>
          <w:tcPr>
            <w:tcW w:w="5179" w:type="dxa"/>
          </w:tcPr>
          <w:p w14:paraId="2458293E" w14:textId="77777777" w:rsidR="00D56220" w:rsidRPr="000B6946" w:rsidRDefault="00D56220" w:rsidP="00553D3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дминистрацию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Александровск-Сахалинский район»</w:t>
            </w:r>
          </w:p>
          <w:p w14:paraId="6533005E" w14:textId="77777777" w:rsidR="00D56220" w:rsidRPr="000B6946" w:rsidRDefault="00D56220" w:rsidP="00553D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31ED04" w14:textId="77777777" w:rsidR="00D56220" w:rsidRPr="000B6946" w:rsidRDefault="00D56220" w:rsidP="00D5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E7A29" w14:textId="77777777" w:rsidR="00D56220" w:rsidRPr="000B6946" w:rsidRDefault="00D56220" w:rsidP="00D56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14A37" w14:textId="77777777" w:rsidR="00D56220" w:rsidRPr="00AE68F8" w:rsidRDefault="00D56220" w:rsidP="00D56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А</w:t>
      </w:r>
    </w:p>
    <w:p w14:paraId="0108F939" w14:textId="77777777" w:rsidR="00D56220" w:rsidRPr="000B6946" w:rsidRDefault="00D56220" w:rsidP="00D56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отборе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ю</w:t>
      </w:r>
      <w:r w:rsidRPr="00AF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сидии на возмещение части затрат сельхозпроизводителям (кроме ЛПХ) на строительство, модернизацию, реконструкцию сельскохозяйственных объектов (сооружений)</w:t>
      </w:r>
      <w:r w:rsidRPr="00DB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4DBFFF" w14:textId="77777777" w:rsidR="00D56220" w:rsidRPr="000B6946" w:rsidRDefault="00D56220" w:rsidP="00D56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B6DA2" w14:textId="77777777" w:rsidR="00D56220" w:rsidRPr="000B6946" w:rsidRDefault="00D56220" w:rsidP="00D562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___________________________________________________________ </w:t>
      </w:r>
    </w:p>
    <w:p w14:paraId="0439B68C" w14:textId="77777777" w:rsidR="00D56220" w:rsidRDefault="00D56220" w:rsidP="00D5622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полное наименование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субъекта</w:t>
      </w:r>
      <w:r w:rsidRPr="000B6946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351CD268" w14:textId="77777777" w:rsidR="00D56220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в 20___ году финансовую материальную поддержку за счет средств местного бюджета путем предоставления субсидии на возмещение части затрат на </w:t>
      </w:r>
      <w:r w:rsidRPr="00AF07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 модернизацию, реконструкцию сельскохозяйственных объектов (сооружен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_______________________________________________________________________рублей.</w:t>
      </w:r>
    </w:p>
    <w:p w14:paraId="2DC0A671" w14:textId="77777777" w:rsidR="00D56220" w:rsidRPr="00AE68F8" w:rsidRDefault="00D56220" w:rsidP="00D5622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8F8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в цифрах и прописью)</w:t>
      </w:r>
    </w:p>
    <w:p w14:paraId="52BDFB8A" w14:textId="77777777" w:rsidR="00D56220" w:rsidRPr="00071267" w:rsidRDefault="00D56220" w:rsidP="00D5622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D67C9B4" w14:textId="77777777" w:rsidR="00D56220" w:rsidRPr="000B6946" w:rsidRDefault="00D56220" w:rsidP="00D5622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б участнике отбора:</w:t>
      </w:r>
    </w:p>
    <w:p w14:paraId="71B1DFCB" w14:textId="77777777" w:rsidR="00D56220" w:rsidRPr="000B6946" w:rsidRDefault="00D56220" w:rsidP="00D562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3740B" w14:textId="77777777" w:rsidR="00D56220" w:rsidRPr="00702714" w:rsidRDefault="00D56220" w:rsidP="00D562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702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Н (ОГРНИП)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63E7A93A" w14:textId="77777777" w:rsidR="00D56220" w:rsidRPr="00702714" w:rsidRDefault="00D56220" w:rsidP="00D562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14">
        <w:rPr>
          <w:rFonts w:ascii="Times New Roman" w:eastAsia="Times New Roman" w:hAnsi="Times New Roman" w:cs="Times New Roman"/>
          <w:sz w:val="24"/>
          <w:szCs w:val="24"/>
          <w:lang w:eastAsia="ru-RU"/>
        </w:rPr>
        <w:t>Р/счет ________________________________________________________________________</w:t>
      </w:r>
    </w:p>
    <w:p w14:paraId="4954111A" w14:textId="77777777" w:rsidR="00D56220" w:rsidRPr="00702714" w:rsidRDefault="00D56220" w:rsidP="00D562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___________________________________________________________</w:t>
      </w:r>
    </w:p>
    <w:p w14:paraId="3920F607" w14:textId="77777777" w:rsidR="00D56220" w:rsidRPr="00702714" w:rsidRDefault="00D56220" w:rsidP="00D562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08B2D61" w14:textId="77777777" w:rsidR="00D56220" w:rsidRPr="000B6946" w:rsidRDefault="00D56220" w:rsidP="00D562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1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 Кор/счет ___________________________________________</w:t>
      </w:r>
    </w:p>
    <w:p w14:paraId="3658BCFA" w14:textId="77777777" w:rsidR="00D56220" w:rsidRPr="000B6946" w:rsidRDefault="00D56220" w:rsidP="00D562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569B64" w14:textId="77777777" w:rsidR="00D56220" w:rsidRPr="000B6946" w:rsidRDefault="00D56220" w:rsidP="00D562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693F343" w14:textId="77777777" w:rsidR="00D56220" w:rsidRPr="000B6946" w:rsidRDefault="00D56220" w:rsidP="00D562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 (заполняется в случае отличия от юридического адреса): ____________ </w:t>
      </w:r>
    </w:p>
    <w:p w14:paraId="54E84A6C" w14:textId="77777777" w:rsidR="00D56220" w:rsidRPr="000B6946" w:rsidRDefault="00D56220" w:rsidP="00D562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E7BFF74" w14:textId="77777777" w:rsidR="00D56220" w:rsidRPr="000B6946" w:rsidRDefault="00D56220" w:rsidP="00D562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телефон ______________________ Факс ___________________________________</w:t>
      </w:r>
    </w:p>
    <w:p w14:paraId="2603E666" w14:textId="77777777" w:rsidR="00D56220" w:rsidRPr="000B6946" w:rsidRDefault="00D56220" w:rsidP="00D562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телефон _______________________ E-mail ______________________________</w:t>
      </w:r>
    </w:p>
    <w:p w14:paraId="7EAAA833" w14:textId="77777777" w:rsidR="00D56220" w:rsidRDefault="00D56220" w:rsidP="00D562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 земельный учас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«О Дальневосточном гектаре» ___________</w:t>
      </w:r>
    </w:p>
    <w:p w14:paraId="7403A1DD" w14:textId="77777777" w:rsidR="00D56220" w:rsidRDefault="00D56220" w:rsidP="00D5622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702714">
        <w:rPr>
          <w:rFonts w:ascii="Times New Roman" w:eastAsia="Times New Roman" w:hAnsi="Times New Roman" w:cs="Times New Roman"/>
          <w:sz w:val="20"/>
          <w:szCs w:val="20"/>
          <w:lang w:eastAsia="ru-RU"/>
        </w:rPr>
        <w:t>(да/нет)</w:t>
      </w:r>
    </w:p>
    <w:p w14:paraId="4A658682" w14:textId="77777777" w:rsidR="00D56220" w:rsidRPr="00614DCD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D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сотрудников, работающих на предприятии (на момент подачи заявки) составляет _________ человек.</w:t>
      </w:r>
    </w:p>
    <w:p w14:paraId="33E6005F" w14:textId="77777777" w:rsidR="00D56220" w:rsidRPr="00614DCD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4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минимальной заработной платы, выплачиваемый работникам (на момент подачи заявки) составляет ______________ рублей.</w:t>
      </w:r>
    </w:p>
    <w:p w14:paraId="19A8F982" w14:textId="77777777" w:rsidR="00D56220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2789E29" w14:textId="77777777" w:rsidR="00D56220" w:rsidRPr="001D6274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D627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Настоящим заявл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м подтверждаю, что</w:t>
      </w:r>
      <w:r w:rsidRPr="001D62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Pr="001D62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68584BA1" w14:textId="77777777" w:rsidR="00D56220" w:rsidRPr="005D19D3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62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</w:t>
      </w:r>
      <w:r w:rsidRPr="005D19D3">
        <w:rPr>
          <w:rFonts w:ascii="Times New Roman" w:eastAsia="Times New Roman" w:hAnsi="Times New Roman" w:cs="Times New Roman"/>
          <w:sz w:val="20"/>
          <w:szCs w:val="20"/>
          <w:lang w:eastAsia="ru-RU"/>
        </w:rPr>
        <w:t>убъекта)</w:t>
      </w:r>
    </w:p>
    <w:p w14:paraId="1E5A5D4C" w14:textId="77777777" w:rsidR="00D56220" w:rsidRPr="00B9182D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отсутству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 неисполненная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язанно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логах и сборах;</w:t>
      </w:r>
    </w:p>
    <w:p w14:paraId="0BB9F61E" w14:textId="77777777" w:rsidR="00D56220" w:rsidRPr="00B9182D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отсутству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 просроченная задолженность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правовым актом;</w:t>
      </w:r>
    </w:p>
    <w:p w14:paraId="782397A4" w14:textId="77777777" w:rsidR="00D56220" w:rsidRPr="00B9182D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на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дит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в процессе реорга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ции, ликвидации, в отношении его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, н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кратил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в качеств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дивидуального предпринимателя;</w:t>
      </w:r>
    </w:p>
    <w:p w14:paraId="087D5802" w14:textId="77777777" w:rsidR="00D56220" w:rsidRPr="00B9182D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е я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иностранным юридическим лицом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, а также российски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им лицом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, в устав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м (складочном) капитале которого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упности превышает 50 процентов;</w:t>
      </w:r>
    </w:p>
    <w:p w14:paraId="4BA5E7B8" w14:textId="77777777" w:rsidR="00D56220" w:rsidRPr="00B9182D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н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вляется 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а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лем средств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ь, указанную в пункте 1.3 настоящег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ядка;</w:t>
      </w:r>
    </w:p>
    <w:p w14:paraId="36B75104" w14:textId="77777777" w:rsidR="00D56220" w:rsidRPr="00B9182D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 является кредитной организацией, страховой организацией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за исключением потребительс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31ABD1C2" w14:textId="77777777" w:rsidR="00D56220" w:rsidRPr="00B9182D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н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е я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я в порядке, установленном законодательством Российской Федерации о валютном регулировании 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алютном контроле, нерезидентом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йской Федерации, за исключением случаев, предусмотренных международным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говорами Российской Федерации;</w:t>
      </w:r>
    </w:p>
    <w:p w14:paraId="279AC802" w14:textId="77777777" w:rsidR="00D56220" w:rsidRPr="00B9182D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е я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участником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глашений о разделе продукции.</w:t>
      </w:r>
    </w:p>
    <w:p w14:paraId="77F7C7F8" w14:textId="77777777" w:rsidR="00D56220" w:rsidRPr="00B9182D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е осущест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принимательскую деятельность в сфере игорного бизнеса.</w:t>
      </w:r>
    </w:p>
    <w:p w14:paraId="77BF6DBA" w14:textId="77777777" w:rsidR="00D56220" w:rsidRPr="004966B7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е осущест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14:paraId="05E1637F" w14:textId="77777777" w:rsidR="00D56220" w:rsidRPr="004966B7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6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знакомлен с порядком </w:t>
      </w:r>
      <w:r w:rsidRPr="00EF202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субсидии на возмещение части затрат сель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зпроизводителям (кроме ЛПХ)</w:t>
      </w:r>
      <w:r w:rsidRPr="00EF20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приобретение сельскохозяйственных животных</w:t>
      </w:r>
      <w:r w:rsidRPr="004966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огласен с его условиями.</w:t>
      </w:r>
    </w:p>
    <w:p w14:paraId="32B2BA68" w14:textId="77777777" w:rsidR="00D56220" w:rsidRPr="004966B7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6B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тверждаю согласие:</w:t>
      </w:r>
    </w:p>
    <w:p w14:paraId="0DA5F543" w14:textId="77777777" w:rsidR="00D56220" w:rsidRPr="004966B7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A446E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бработку, распространение и использование персональных данных, а также иных данных, которые необходи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 для предоставления настоящей С</w:t>
      </w:r>
      <w:r w:rsidRPr="009A446E">
        <w:rPr>
          <w:rFonts w:ascii="Times New Roman" w:eastAsia="Times New Roman" w:hAnsi="Times New Roman" w:cs="Times New Roman"/>
          <w:sz w:val="24"/>
          <w:szCs w:val="28"/>
          <w:lang w:eastAsia="ru-RU"/>
        </w:rPr>
        <w:t>убсидии, в том числе на получение из соответствующих органов документов, указанных в порядке;</w:t>
      </w:r>
    </w:p>
    <w:p w14:paraId="32BEB7C6" w14:textId="77777777" w:rsidR="00D56220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6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на осуществление главным распорядителем бюджетных средств городского округа «Александровск-Сахалинский район» и органом муниципального финансового контроля проверок соблюдения условий, целей и порядка предоставл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убсидии;</w:t>
      </w:r>
    </w:p>
    <w:p w14:paraId="599CF5C1" w14:textId="77777777" w:rsidR="00D56220" w:rsidRPr="004966B7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A446E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14:paraId="758CCA3F" w14:textId="77777777" w:rsidR="00D56220" w:rsidRPr="001D6274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6B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Настоящим заявлением подтверждаю достоверность информации и сведений, представленных в настоящей заявке и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14:paraId="3537CAA0" w14:textId="77777777" w:rsidR="00D56220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86519CB" w14:textId="77777777" w:rsidR="00D56220" w:rsidRPr="000B6946" w:rsidRDefault="00D56220" w:rsidP="00D5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8"/>
          <w:lang w:eastAsia="ru-RU"/>
        </w:rPr>
        <w:t>К настоящей заявке прилагаю документы в количестве ______ листов, в том числе:</w:t>
      </w:r>
    </w:p>
    <w:p w14:paraId="199B4708" w14:textId="77777777" w:rsidR="00D56220" w:rsidRPr="000B6946" w:rsidRDefault="00D56220" w:rsidP="00D562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006"/>
        <w:gridCol w:w="1635"/>
      </w:tblGrid>
      <w:tr w:rsidR="00D56220" w:rsidRPr="000B6946" w14:paraId="756009D9" w14:textId="77777777" w:rsidTr="00553D32">
        <w:tc>
          <w:tcPr>
            <w:tcW w:w="709" w:type="dxa"/>
            <w:vAlign w:val="center"/>
          </w:tcPr>
          <w:p w14:paraId="7500BFEA" w14:textId="77777777" w:rsidR="00D56220" w:rsidRPr="000B6946" w:rsidRDefault="00D56220" w:rsidP="00553D3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B6946">
              <w:rPr>
                <w:sz w:val="24"/>
                <w:szCs w:val="28"/>
              </w:rPr>
              <w:t>№ п/п</w:t>
            </w:r>
          </w:p>
        </w:tc>
        <w:tc>
          <w:tcPr>
            <w:tcW w:w="7006" w:type="dxa"/>
            <w:vAlign w:val="center"/>
          </w:tcPr>
          <w:p w14:paraId="38CF752F" w14:textId="77777777" w:rsidR="00D56220" w:rsidRPr="000B6946" w:rsidRDefault="00D56220" w:rsidP="00553D3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B6946">
              <w:rPr>
                <w:sz w:val="24"/>
                <w:szCs w:val="28"/>
              </w:rPr>
              <w:t>Наименование</w:t>
            </w:r>
          </w:p>
        </w:tc>
        <w:tc>
          <w:tcPr>
            <w:tcW w:w="1635" w:type="dxa"/>
            <w:vAlign w:val="center"/>
          </w:tcPr>
          <w:p w14:paraId="09CF6B9D" w14:textId="77777777" w:rsidR="00D56220" w:rsidRPr="000B6946" w:rsidRDefault="00D56220" w:rsidP="00553D3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B6946">
              <w:rPr>
                <w:sz w:val="24"/>
                <w:szCs w:val="28"/>
              </w:rPr>
              <w:t>Количество листов</w:t>
            </w:r>
          </w:p>
        </w:tc>
      </w:tr>
      <w:tr w:rsidR="00D56220" w:rsidRPr="000B6946" w14:paraId="5CE37BCA" w14:textId="77777777" w:rsidTr="00553D32">
        <w:tc>
          <w:tcPr>
            <w:tcW w:w="709" w:type="dxa"/>
          </w:tcPr>
          <w:p w14:paraId="0066C34C" w14:textId="77777777" w:rsidR="00D56220" w:rsidRPr="000B6946" w:rsidRDefault="00D56220" w:rsidP="00553D3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7006" w:type="dxa"/>
          </w:tcPr>
          <w:p w14:paraId="015ED8A9" w14:textId="77777777" w:rsidR="00D56220" w:rsidRPr="000B6946" w:rsidRDefault="00D56220" w:rsidP="00553D3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635" w:type="dxa"/>
          </w:tcPr>
          <w:p w14:paraId="2EAA78A7" w14:textId="77777777" w:rsidR="00D56220" w:rsidRPr="000B6946" w:rsidRDefault="00D56220" w:rsidP="00553D3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</w:tr>
      <w:tr w:rsidR="00D56220" w:rsidRPr="000B6946" w14:paraId="613A2CCC" w14:textId="77777777" w:rsidTr="00553D32">
        <w:tc>
          <w:tcPr>
            <w:tcW w:w="709" w:type="dxa"/>
          </w:tcPr>
          <w:p w14:paraId="1E10E0BB" w14:textId="77777777" w:rsidR="00D56220" w:rsidRPr="000B6946" w:rsidRDefault="00D56220" w:rsidP="00553D3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7006" w:type="dxa"/>
          </w:tcPr>
          <w:p w14:paraId="088A3270" w14:textId="77777777" w:rsidR="00D56220" w:rsidRPr="000B6946" w:rsidRDefault="00D56220" w:rsidP="00553D3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635" w:type="dxa"/>
          </w:tcPr>
          <w:p w14:paraId="38BDB79F" w14:textId="77777777" w:rsidR="00D56220" w:rsidRPr="000B6946" w:rsidRDefault="00D56220" w:rsidP="00553D3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</w:tr>
      <w:tr w:rsidR="00D56220" w:rsidRPr="000B6946" w14:paraId="2A948717" w14:textId="77777777" w:rsidTr="00553D32">
        <w:tc>
          <w:tcPr>
            <w:tcW w:w="709" w:type="dxa"/>
          </w:tcPr>
          <w:p w14:paraId="0FD56661" w14:textId="77777777" w:rsidR="00D56220" w:rsidRPr="000B6946" w:rsidRDefault="00D56220" w:rsidP="00553D3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7006" w:type="dxa"/>
          </w:tcPr>
          <w:p w14:paraId="08C549AB" w14:textId="77777777" w:rsidR="00D56220" w:rsidRPr="000B6946" w:rsidRDefault="00D56220" w:rsidP="00553D3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635" w:type="dxa"/>
          </w:tcPr>
          <w:p w14:paraId="13A7E1F7" w14:textId="77777777" w:rsidR="00D56220" w:rsidRPr="000B6946" w:rsidRDefault="00D56220" w:rsidP="00553D3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</w:tr>
      <w:tr w:rsidR="00D56220" w:rsidRPr="000B6946" w14:paraId="3DBC81F4" w14:textId="77777777" w:rsidTr="00553D32">
        <w:tc>
          <w:tcPr>
            <w:tcW w:w="709" w:type="dxa"/>
          </w:tcPr>
          <w:p w14:paraId="1F0F4657" w14:textId="77777777" w:rsidR="00D56220" w:rsidRPr="000B6946" w:rsidRDefault="00D56220" w:rsidP="00553D3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7006" w:type="dxa"/>
          </w:tcPr>
          <w:p w14:paraId="280A27F0" w14:textId="77777777" w:rsidR="00D56220" w:rsidRPr="000B6946" w:rsidRDefault="00D56220" w:rsidP="00553D3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635" w:type="dxa"/>
          </w:tcPr>
          <w:p w14:paraId="28AADBBC" w14:textId="77777777" w:rsidR="00D56220" w:rsidRPr="000B6946" w:rsidRDefault="00D56220" w:rsidP="00553D3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</w:tr>
      <w:tr w:rsidR="00D56220" w:rsidRPr="000B6946" w14:paraId="4453C6CF" w14:textId="77777777" w:rsidTr="00553D32">
        <w:tc>
          <w:tcPr>
            <w:tcW w:w="709" w:type="dxa"/>
          </w:tcPr>
          <w:p w14:paraId="03D25280" w14:textId="77777777" w:rsidR="00D56220" w:rsidRPr="000B6946" w:rsidRDefault="00D56220" w:rsidP="00553D3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7006" w:type="dxa"/>
          </w:tcPr>
          <w:p w14:paraId="36B39858" w14:textId="77777777" w:rsidR="00D56220" w:rsidRPr="000B6946" w:rsidRDefault="00D56220" w:rsidP="00553D3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635" w:type="dxa"/>
          </w:tcPr>
          <w:p w14:paraId="22E84961" w14:textId="77777777" w:rsidR="00D56220" w:rsidRPr="000B6946" w:rsidRDefault="00D56220" w:rsidP="00553D3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</w:tr>
    </w:tbl>
    <w:p w14:paraId="5CFED25B" w14:textId="77777777" w:rsidR="00D56220" w:rsidRPr="000B6946" w:rsidRDefault="00D56220" w:rsidP="00D562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6D8E120" w14:textId="77777777" w:rsidR="00D56220" w:rsidRPr="000B6946" w:rsidRDefault="00D56220" w:rsidP="00D5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149F7" w14:textId="77777777" w:rsidR="00D56220" w:rsidRPr="000B6946" w:rsidRDefault="00D56220" w:rsidP="00D5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14:paraId="18BF4B32" w14:textId="77777777" w:rsidR="00D56220" w:rsidRPr="000B6946" w:rsidRDefault="00D56220" w:rsidP="00D5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           ________________   _________________________________</w:t>
      </w:r>
    </w:p>
    <w:p w14:paraId="7DB4750F" w14:textId="77777777" w:rsidR="00D56220" w:rsidRPr="000B6946" w:rsidRDefault="00D56220" w:rsidP="00D5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(подпись)                                     (ФИО)</w:t>
      </w:r>
    </w:p>
    <w:p w14:paraId="0EFBADA0" w14:textId="77777777" w:rsidR="00D56220" w:rsidRPr="000B6946" w:rsidRDefault="00D56220" w:rsidP="00D5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07943" w14:textId="77777777" w:rsidR="00D56220" w:rsidRPr="000B6946" w:rsidRDefault="00D56220" w:rsidP="00D5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</w:t>
      </w:r>
    </w:p>
    <w:p w14:paraId="0C78EAA4" w14:textId="77777777" w:rsidR="00D56220" w:rsidRPr="000B6946" w:rsidRDefault="00D56220" w:rsidP="00D5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E4D41" w14:textId="77777777" w:rsidR="00D56220" w:rsidRPr="000B6946" w:rsidRDefault="00D56220" w:rsidP="00D562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Pr="000B6946">
        <w:rPr>
          <w:rFonts w:ascii="Times New Roman" w:eastAsia="Times New Roman" w:hAnsi="Times New Roman" w:cs="Times New Roman"/>
          <w:sz w:val="20"/>
          <w:szCs w:val="24"/>
          <w:lang w:eastAsia="ru-RU"/>
        </w:rPr>
        <w:t>(при наличии)</w:t>
      </w:r>
    </w:p>
    <w:p w14:paraId="26766884" w14:textId="77777777" w:rsidR="00D56220" w:rsidRDefault="00D56220" w:rsidP="00D56220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b/>
          <w:bCs/>
          <w:caps/>
          <w:sz w:val="14"/>
          <w:szCs w:val="24"/>
          <w:lang w:eastAsia="ru-RU"/>
        </w:rPr>
      </w:pPr>
    </w:p>
    <w:p w14:paraId="279468BF" w14:textId="77777777" w:rsidR="00D56220" w:rsidRPr="00BA0ECB" w:rsidRDefault="00D56220" w:rsidP="00D56220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0383243C" w14:textId="77777777" w:rsidR="00D56220" w:rsidRPr="00BA0ECB" w:rsidRDefault="00D56220" w:rsidP="00D56220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5911B1CA" w14:textId="77777777" w:rsidR="00D56220" w:rsidRPr="00BA0ECB" w:rsidRDefault="00D56220" w:rsidP="00D56220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16DE81BB" w14:textId="77777777" w:rsidR="00D56220" w:rsidRPr="00BA0ECB" w:rsidRDefault="00D56220" w:rsidP="00D56220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71239342" w14:textId="77777777" w:rsidR="00D56220" w:rsidRPr="00BA0ECB" w:rsidRDefault="00D56220" w:rsidP="00D56220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7CD5513F" w14:textId="77777777" w:rsidR="00D56220" w:rsidRPr="00BA0ECB" w:rsidRDefault="00D56220" w:rsidP="00D56220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1E9ACAE9" w14:textId="77777777" w:rsidR="00D56220" w:rsidRPr="00BA0ECB" w:rsidRDefault="00D56220" w:rsidP="00D56220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33670B36" w14:textId="77777777" w:rsidR="00D56220" w:rsidRPr="00BA0ECB" w:rsidRDefault="00D56220" w:rsidP="00D56220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1325E3CC" w14:textId="77777777" w:rsidR="00D56220" w:rsidRPr="00BA0ECB" w:rsidRDefault="00D56220" w:rsidP="00D56220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2FA0C008" w14:textId="77777777" w:rsidR="00D56220" w:rsidRPr="00BA0ECB" w:rsidRDefault="00D56220" w:rsidP="00D56220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44F3D237" w14:textId="77777777" w:rsidR="00D56220" w:rsidRPr="00BA0ECB" w:rsidRDefault="00D56220" w:rsidP="00D56220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58D4639E" w14:textId="77777777" w:rsidR="00D56220" w:rsidRPr="00BA0ECB" w:rsidRDefault="00D56220" w:rsidP="00D56220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66FE83DB" w14:textId="77777777" w:rsidR="00D56220" w:rsidRPr="00BA0ECB" w:rsidRDefault="00D56220" w:rsidP="00D56220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4D155222" w14:textId="77777777" w:rsidR="00D56220" w:rsidRPr="00BA0ECB" w:rsidRDefault="00D56220" w:rsidP="00D56220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45FCB991" w14:textId="77777777" w:rsidR="00D56220" w:rsidRPr="00BA0ECB" w:rsidRDefault="00D56220" w:rsidP="00D56220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0B67DA01" w14:textId="77777777" w:rsidR="00D56220" w:rsidRPr="00BA0ECB" w:rsidRDefault="00D56220" w:rsidP="00D56220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2A23022D" w14:textId="77777777" w:rsidR="00D56220" w:rsidRDefault="00D56220" w:rsidP="00D56220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1C173976" w14:textId="77777777" w:rsidR="00D56220" w:rsidRDefault="00D56220" w:rsidP="00D56220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</w:r>
    </w:p>
    <w:p w14:paraId="420437C9" w14:textId="77777777" w:rsidR="00D56220" w:rsidRDefault="00D56220" w:rsidP="00D56220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36DD04A5" w14:textId="77777777" w:rsidR="00D56220" w:rsidRDefault="00D56220" w:rsidP="00D56220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5807F3A0" w14:textId="77777777" w:rsidR="00D56220" w:rsidRDefault="00D56220" w:rsidP="00D56220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441A181E" w14:textId="77777777" w:rsidR="00D56220" w:rsidRDefault="00D56220" w:rsidP="00D56220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381C0C51" w14:textId="77777777" w:rsidR="00D56220" w:rsidRDefault="00D56220" w:rsidP="00D56220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27115BF7" w14:textId="77777777" w:rsidR="00D56220" w:rsidRDefault="00D56220" w:rsidP="00D56220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6001D2B8" w14:textId="77777777" w:rsidR="00D56220" w:rsidRPr="000B6946" w:rsidRDefault="00D56220" w:rsidP="00D56220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№ 2</w:t>
      </w:r>
    </w:p>
    <w:p w14:paraId="40FDBB54" w14:textId="77777777" w:rsidR="00D56220" w:rsidRDefault="00D56220" w:rsidP="00D56220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Pr="00206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 на возмещение части затрат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хозпроизводителям (кроме ЛПХ)</w:t>
      </w:r>
      <w:r w:rsidRPr="0020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1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оительство, модернизацию, реконструкцию сельскохозяйственных объектов (сооружен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му постановлением администрации городского округа «Александровск-Сахалинский район»</w:t>
      </w:r>
    </w:p>
    <w:p w14:paraId="6108613A" w14:textId="77777777" w:rsidR="00D56220" w:rsidRDefault="00D56220" w:rsidP="00D56220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                     №</w:t>
      </w:r>
    </w:p>
    <w:p w14:paraId="1986D480" w14:textId="77777777" w:rsidR="00D56220" w:rsidRDefault="00D56220" w:rsidP="00D56220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2F196" w14:textId="77777777" w:rsidR="00D56220" w:rsidRDefault="00D56220" w:rsidP="00D56220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B0572" w14:textId="77777777" w:rsidR="00D56220" w:rsidRPr="00BA0ECB" w:rsidRDefault="00D56220" w:rsidP="00D562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ECB">
        <w:rPr>
          <w:rFonts w:ascii="Times New Roman" w:hAnsi="Times New Roman" w:cs="Times New Roman"/>
          <w:b/>
          <w:sz w:val="24"/>
          <w:szCs w:val="24"/>
        </w:rPr>
        <w:t>РАСЧЕТ</w:t>
      </w:r>
    </w:p>
    <w:p w14:paraId="7D1CCD36" w14:textId="77777777" w:rsidR="00D56220" w:rsidRPr="00A61602" w:rsidRDefault="00D56220" w:rsidP="00D5622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ECB">
        <w:rPr>
          <w:rFonts w:ascii="Times New Roman" w:hAnsi="Times New Roman" w:cs="Times New Roman"/>
          <w:b/>
          <w:sz w:val="24"/>
          <w:szCs w:val="24"/>
        </w:rPr>
        <w:t xml:space="preserve"> размера субсид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4F998E9" w14:textId="77777777" w:rsidR="00D56220" w:rsidRPr="00C756E1" w:rsidRDefault="00D56220" w:rsidP="00D5622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1843"/>
      </w:tblGrid>
      <w:tr w:rsidR="00D56220" w:rsidRPr="00C756E1" w14:paraId="76676A2D" w14:textId="77777777" w:rsidTr="00553D32">
        <w:trPr>
          <w:cantSplit/>
          <w:trHeight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0C13" w14:textId="77777777" w:rsidR="00D56220" w:rsidRPr="00426C2D" w:rsidRDefault="00D56220" w:rsidP="00553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26C2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7D1" w14:textId="77777777" w:rsidR="00D56220" w:rsidRPr="00426C2D" w:rsidRDefault="00D56220" w:rsidP="00553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FBF5F7D" w14:textId="77777777" w:rsidR="00D56220" w:rsidRPr="00426C2D" w:rsidRDefault="00D56220" w:rsidP="00553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hAnsi="Times New Roman" w:cs="Times New Roman"/>
                <w:sz w:val="24"/>
                <w:szCs w:val="24"/>
              </w:rPr>
              <w:t>статьи расходов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BF3445" w14:textId="77777777" w:rsidR="00D56220" w:rsidRPr="00426C2D" w:rsidRDefault="00D56220" w:rsidP="00553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hAnsi="Times New Roman" w:cs="Times New Roman"/>
                <w:sz w:val="24"/>
                <w:szCs w:val="24"/>
              </w:rPr>
              <w:t>Сумма затрат, без учета НДС,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530A2" w14:textId="77777777" w:rsidR="00D56220" w:rsidRPr="00426C2D" w:rsidRDefault="00D56220" w:rsidP="00553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hAnsi="Times New Roman" w:cs="Times New Roman"/>
                <w:sz w:val="24"/>
                <w:szCs w:val="24"/>
              </w:rPr>
              <w:t>Размер субсидии к выплате, руб.</w:t>
            </w:r>
          </w:p>
        </w:tc>
      </w:tr>
      <w:tr w:rsidR="00D56220" w:rsidRPr="00C756E1" w14:paraId="63C0F8FF" w14:textId="77777777" w:rsidTr="00553D32">
        <w:trPr>
          <w:cantSplit/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2A71" w14:textId="77777777" w:rsidR="00D56220" w:rsidRPr="00F5031E" w:rsidRDefault="00D56220" w:rsidP="00553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390C" w14:textId="77777777" w:rsidR="00D56220" w:rsidRPr="00F5031E" w:rsidRDefault="00D56220" w:rsidP="00553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74EE8" w14:textId="77777777" w:rsidR="00D56220" w:rsidRPr="00F5031E" w:rsidRDefault="00D56220" w:rsidP="00553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B1A69" w14:textId="77777777" w:rsidR="00D56220" w:rsidRPr="00F5031E" w:rsidRDefault="00D56220" w:rsidP="00553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20" w:rsidRPr="00C756E1" w14:paraId="40978DE8" w14:textId="77777777" w:rsidTr="00553D32">
        <w:trPr>
          <w:cantSplit/>
          <w:trHeight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3A15" w14:textId="77777777" w:rsidR="00D56220" w:rsidRPr="00F5031E" w:rsidRDefault="00D56220" w:rsidP="00553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2399" w14:textId="77777777" w:rsidR="00D56220" w:rsidRPr="00F5031E" w:rsidRDefault="00D56220" w:rsidP="00553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49B0B" w14:textId="77777777" w:rsidR="00D56220" w:rsidRPr="00F5031E" w:rsidRDefault="00D56220" w:rsidP="00553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FCD581" w14:textId="77777777" w:rsidR="00D56220" w:rsidRPr="00F5031E" w:rsidRDefault="00D56220" w:rsidP="00553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20" w:rsidRPr="00C756E1" w14:paraId="0DF5E8E5" w14:textId="77777777" w:rsidTr="00553D32">
        <w:trPr>
          <w:cantSplit/>
          <w:trHeight w:val="2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C12B" w14:textId="77777777" w:rsidR="00D56220" w:rsidRPr="00F5031E" w:rsidRDefault="00D56220" w:rsidP="00553D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E57D3" w14:textId="77777777" w:rsidR="00D56220" w:rsidRPr="00F5031E" w:rsidRDefault="00D56220" w:rsidP="00553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C2541" w14:textId="77777777" w:rsidR="00D56220" w:rsidRPr="00F5031E" w:rsidRDefault="00D56220" w:rsidP="00553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4DDBCB" w14:textId="77777777" w:rsidR="00D56220" w:rsidRPr="00F5031E" w:rsidRDefault="00D56220" w:rsidP="00553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20" w:rsidRPr="00C756E1" w14:paraId="60933428" w14:textId="77777777" w:rsidTr="00553D32">
        <w:trPr>
          <w:cantSplit/>
          <w:trHeight w:val="24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4D1E" w14:textId="77777777" w:rsidR="00D56220" w:rsidRPr="00F5031E" w:rsidRDefault="00D56220" w:rsidP="00553D3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1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3F4D05" w14:textId="77777777" w:rsidR="00D56220" w:rsidRPr="00F5031E" w:rsidRDefault="00D56220" w:rsidP="00553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7A797A" w14:textId="77777777" w:rsidR="00D56220" w:rsidRPr="00F5031E" w:rsidRDefault="00D56220" w:rsidP="00553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44BF85" w14:textId="77777777" w:rsidR="00D56220" w:rsidRPr="00C756E1" w:rsidRDefault="00D56220" w:rsidP="00D5622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A7414C1" w14:textId="77777777" w:rsidR="00D56220" w:rsidRPr="00757CE8" w:rsidRDefault="00D56220" w:rsidP="00D5622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r w:rsidRPr="00757CE8">
        <w:rPr>
          <w:rFonts w:ascii="Times New Roman" w:hAnsi="Times New Roman" w:cs="Times New Roman"/>
          <w:sz w:val="24"/>
        </w:rPr>
        <w:t xml:space="preserve">* - указать перечень расходов, которые </w:t>
      </w:r>
      <w:r>
        <w:rPr>
          <w:rFonts w:ascii="Times New Roman" w:hAnsi="Times New Roman" w:cs="Times New Roman"/>
          <w:sz w:val="24"/>
        </w:rPr>
        <w:t>субъект</w:t>
      </w:r>
      <w:r w:rsidRPr="00757CE8">
        <w:rPr>
          <w:rFonts w:ascii="Times New Roman" w:hAnsi="Times New Roman" w:cs="Times New Roman"/>
          <w:sz w:val="24"/>
        </w:rPr>
        <w:t xml:space="preserve"> хочет возместить в соответствии с Порядком отбора.</w:t>
      </w:r>
    </w:p>
    <w:p w14:paraId="224CF5E0" w14:textId="77777777" w:rsidR="00D56220" w:rsidRPr="00C756E1" w:rsidRDefault="00D56220" w:rsidP="00D5622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D8149F8" w14:textId="77777777" w:rsidR="00D56220" w:rsidRPr="00757CE8" w:rsidRDefault="00D56220" w:rsidP="00D5622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FFA6C1" w14:textId="77777777" w:rsidR="00D56220" w:rsidRPr="000B6946" w:rsidRDefault="00D56220" w:rsidP="00D5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14:paraId="61AD1719" w14:textId="77777777" w:rsidR="00D56220" w:rsidRPr="000B6946" w:rsidRDefault="00D56220" w:rsidP="00D5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           ________________   _________________________________</w:t>
      </w:r>
    </w:p>
    <w:p w14:paraId="485C03E1" w14:textId="77777777" w:rsidR="00D56220" w:rsidRPr="000B6946" w:rsidRDefault="00D56220" w:rsidP="00D5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(подпись)                                     (ФИО)</w:t>
      </w:r>
    </w:p>
    <w:p w14:paraId="0D0DBADD" w14:textId="77777777" w:rsidR="00D56220" w:rsidRPr="000B6946" w:rsidRDefault="00D56220" w:rsidP="00D5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667E1" w14:textId="77777777" w:rsidR="00D56220" w:rsidRPr="000B6946" w:rsidRDefault="00D56220" w:rsidP="00D5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</w:t>
      </w:r>
    </w:p>
    <w:p w14:paraId="708C1A65" w14:textId="77777777" w:rsidR="00D56220" w:rsidRPr="000B6946" w:rsidRDefault="00D56220" w:rsidP="00D5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D97F7" w14:textId="77777777" w:rsidR="00D56220" w:rsidRPr="000B6946" w:rsidRDefault="00D56220" w:rsidP="00D562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Pr="000B6946">
        <w:rPr>
          <w:rFonts w:ascii="Times New Roman" w:eastAsia="Times New Roman" w:hAnsi="Times New Roman" w:cs="Times New Roman"/>
          <w:sz w:val="20"/>
          <w:szCs w:val="24"/>
          <w:lang w:eastAsia="ru-RU"/>
        </w:rPr>
        <w:t>(при наличии)</w:t>
      </w:r>
    </w:p>
    <w:p w14:paraId="551BC18F" w14:textId="77777777" w:rsidR="00D56220" w:rsidRPr="000B6946" w:rsidRDefault="00D56220" w:rsidP="00D56220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D7B32" w14:textId="77777777" w:rsidR="00D56220" w:rsidRPr="00BA0ECB" w:rsidRDefault="00D56220" w:rsidP="00D56220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58CDEA8D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14:paraId="5D0EAD5E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1DE83C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630DA7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0FA0EE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9D753E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A7C0DD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9EB0C8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F0C1F9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4E34B8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49205B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6B0EA8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1E4DCC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9B743C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C6F592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C7985C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2CF5B6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DB1D5D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015B7" w:rsidSect="00093C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8048E"/>
    <w:rsid w:val="00000BD1"/>
    <w:rsid w:val="000625AE"/>
    <w:rsid w:val="00093C82"/>
    <w:rsid w:val="00094AEF"/>
    <w:rsid w:val="000B6946"/>
    <w:rsid w:val="000C3CAE"/>
    <w:rsid w:val="000D1554"/>
    <w:rsid w:val="0010626E"/>
    <w:rsid w:val="0011504F"/>
    <w:rsid w:val="00116745"/>
    <w:rsid w:val="00141282"/>
    <w:rsid w:val="00144CF1"/>
    <w:rsid w:val="00157D69"/>
    <w:rsid w:val="0018048E"/>
    <w:rsid w:val="001A050F"/>
    <w:rsid w:val="001A6CC6"/>
    <w:rsid w:val="001D2869"/>
    <w:rsid w:val="001D6274"/>
    <w:rsid w:val="001D7B67"/>
    <w:rsid w:val="0021054B"/>
    <w:rsid w:val="0021566D"/>
    <w:rsid w:val="0023021C"/>
    <w:rsid w:val="00230FA1"/>
    <w:rsid w:val="002524E8"/>
    <w:rsid w:val="0026185F"/>
    <w:rsid w:val="00281A54"/>
    <w:rsid w:val="002A5D12"/>
    <w:rsid w:val="002C0643"/>
    <w:rsid w:val="002C0C1A"/>
    <w:rsid w:val="002D4097"/>
    <w:rsid w:val="00312B19"/>
    <w:rsid w:val="00333517"/>
    <w:rsid w:val="00343D5C"/>
    <w:rsid w:val="00345BFE"/>
    <w:rsid w:val="00351ABE"/>
    <w:rsid w:val="003D3ADF"/>
    <w:rsid w:val="003D767B"/>
    <w:rsid w:val="003E0C8A"/>
    <w:rsid w:val="003F7ACB"/>
    <w:rsid w:val="00407336"/>
    <w:rsid w:val="0042226E"/>
    <w:rsid w:val="0043780C"/>
    <w:rsid w:val="0048415B"/>
    <w:rsid w:val="004B7316"/>
    <w:rsid w:val="004E1726"/>
    <w:rsid w:val="004F0B78"/>
    <w:rsid w:val="00515E38"/>
    <w:rsid w:val="00530928"/>
    <w:rsid w:val="00531D0D"/>
    <w:rsid w:val="00540B5C"/>
    <w:rsid w:val="005A1361"/>
    <w:rsid w:val="005C6607"/>
    <w:rsid w:val="005C721F"/>
    <w:rsid w:val="005E6183"/>
    <w:rsid w:val="005F5447"/>
    <w:rsid w:val="00614839"/>
    <w:rsid w:val="0063132C"/>
    <w:rsid w:val="006411AE"/>
    <w:rsid w:val="00647A5A"/>
    <w:rsid w:val="006528D6"/>
    <w:rsid w:val="006C516C"/>
    <w:rsid w:val="006D4233"/>
    <w:rsid w:val="006D50EA"/>
    <w:rsid w:val="007339C5"/>
    <w:rsid w:val="007567BD"/>
    <w:rsid w:val="007746E4"/>
    <w:rsid w:val="0079021A"/>
    <w:rsid w:val="007C234E"/>
    <w:rsid w:val="007D0779"/>
    <w:rsid w:val="00812FC9"/>
    <w:rsid w:val="00827E3D"/>
    <w:rsid w:val="008475B6"/>
    <w:rsid w:val="00857249"/>
    <w:rsid w:val="0086788E"/>
    <w:rsid w:val="00875260"/>
    <w:rsid w:val="008A0644"/>
    <w:rsid w:val="008F1105"/>
    <w:rsid w:val="009453AB"/>
    <w:rsid w:val="00950115"/>
    <w:rsid w:val="00991561"/>
    <w:rsid w:val="009A1AFF"/>
    <w:rsid w:val="009A2139"/>
    <w:rsid w:val="009B4A3B"/>
    <w:rsid w:val="009D13E0"/>
    <w:rsid w:val="009D6D4F"/>
    <w:rsid w:val="009F7E3A"/>
    <w:rsid w:val="00A3092F"/>
    <w:rsid w:val="00A57ADC"/>
    <w:rsid w:val="00A66F64"/>
    <w:rsid w:val="00A8308C"/>
    <w:rsid w:val="00AC4C8C"/>
    <w:rsid w:val="00AD6313"/>
    <w:rsid w:val="00B1328B"/>
    <w:rsid w:val="00B47826"/>
    <w:rsid w:val="00B51D17"/>
    <w:rsid w:val="00B70767"/>
    <w:rsid w:val="00B8598C"/>
    <w:rsid w:val="00B90063"/>
    <w:rsid w:val="00BC5A9F"/>
    <w:rsid w:val="00BC765E"/>
    <w:rsid w:val="00BE6CD9"/>
    <w:rsid w:val="00C015B7"/>
    <w:rsid w:val="00C25B83"/>
    <w:rsid w:val="00C30FA6"/>
    <w:rsid w:val="00C342AE"/>
    <w:rsid w:val="00C5558D"/>
    <w:rsid w:val="00C83974"/>
    <w:rsid w:val="00C90CAB"/>
    <w:rsid w:val="00C918FC"/>
    <w:rsid w:val="00C93DDA"/>
    <w:rsid w:val="00CA2480"/>
    <w:rsid w:val="00CB55DC"/>
    <w:rsid w:val="00CB6300"/>
    <w:rsid w:val="00CC03C9"/>
    <w:rsid w:val="00CC22CC"/>
    <w:rsid w:val="00CC3948"/>
    <w:rsid w:val="00CD6EAE"/>
    <w:rsid w:val="00D37046"/>
    <w:rsid w:val="00D46D01"/>
    <w:rsid w:val="00D4736F"/>
    <w:rsid w:val="00D56220"/>
    <w:rsid w:val="00D5735C"/>
    <w:rsid w:val="00D67780"/>
    <w:rsid w:val="00D939CE"/>
    <w:rsid w:val="00DA5783"/>
    <w:rsid w:val="00DB2E3D"/>
    <w:rsid w:val="00DB7BE4"/>
    <w:rsid w:val="00E17115"/>
    <w:rsid w:val="00E240AC"/>
    <w:rsid w:val="00E34BD9"/>
    <w:rsid w:val="00E6081A"/>
    <w:rsid w:val="00E8068D"/>
    <w:rsid w:val="00EB2090"/>
    <w:rsid w:val="00EC0AF2"/>
    <w:rsid w:val="00EC7C6E"/>
    <w:rsid w:val="00ED19AD"/>
    <w:rsid w:val="00EF0F22"/>
    <w:rsid w:val="00EF281A"/>
    <w:rsid w:val="00F123C4"/>
    <w:rsid w:val="00F17BC6"/>
    <w:rsid w:val="00F67105"/>
    <w:rsid w:val="00F85507"/>
    <w:rsid w:val="00F90E90"/>
    <w:rsid w:val="00FC2238"/>
    <w:rsid w:val="00FC42D6"/>
    <w:rsid w:val="00FD2373"/>
    <w:rsid w:val="00FD5F85"/>
    <w:rsid w:val="00FE0E43"/>
    <w:rsid w:val="00FF0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865D"/>
  <w15:docId w15:val="{2719A77F-780C-4FBF-A4E0-9A4C2840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9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7E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F7E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9F7E3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F7E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93DD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45BFE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875260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0B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56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ks-sakh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B606-5515-4A0B-BAB2-B52F3B85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5</Pages>
  <Words>5154</Words>
  <Characters>2938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ченко Александра С.</dc:creator>
  <cp:keywords/>
  <dc:description/>
  <cp:lastModifiedBy>Слепченко Александра С.</cp:lastModifiedBy>
  <cp:revision>99</cp:revision>
  <cp:lastPrinted>2021-04-20T04:31:00Z</cp:lastPrinted>
  <dcterms:created xsi:type="dcterms:W3CDTF">2020-12-16T23:21:00Z</dcterms:created>
  <dcterms:modified xsi:type="dcterms:W3CDTF">2022-03-10T00:37:00Z</dcterms:modified>
</cp:coreProperties>
</file>